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C1" w:rsidRPr="00DA3E9E" w:rsidRDefault="00881769" w:rsidP="008817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9E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81769" w:rsidRPr="00DA3E9E" w:rsidRDefault="00881769" w:rsidP="008817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9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1769" w:rsidRDefault="00881769" w:rsidP="006B0F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5AD6">
        <w:rPr>
          <w:rFonts w:ascii="Times New Roman" w:hAnsi="Times New Roman" w:cs="Times New Roman"/>
          <w:sz w:val="24"/>
          <w:szCs w:val="24"/>
        </w:rPr>
        <w:t>Рабочая программа по литерату</w:t>
      </w:r>
      <w:r w:rsidR="004024B8" w:rsidRPr="00115AD6">
        <w:rPr>
          <w:rFonts w:ascii="Times New Roman" w:hAnsi="Times New Roman" w:cs="Times New Roman"/>
          <w:sz w:val="24"/>
          <w:szCs w:val="24"/>
        </w:rPr>
        <w:t xml:space="preserve">ре для </w:t>
      </w:r>
      <w:r w:rsidR="006477E2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основными положениями Федерального государственного образовательного стандарта общего образования, на основе примерной Программы основного общего образования, авторской программы по литературе </w:t>
      </w:r>
      <w:proofErr w:type="spellStart"/>
      <w:r w:rsidRPr="00115AD6">
        <w:rPr>
          <w:rFonts w:ascii="Times New Roman" w:hAnsi="Times New Roman" w:cs="Times New Roman"/>
          <w:sz w:val="24"/>
          <w:szCs w:val="24"/>
        </w:rPr>
        <w:t>Т.Ф.Курдюмовой</w:t>
      </w:r>
      <w:proofErr w:type="spellEnd"/>
      <w:r w:rsidRPr="00115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5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5AD6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115AD6">
        <w:rPr>
          <w:rFonts w:ascii="Times New Roman" w:hAnsi="Times New Roman" w:cs="Times New Roman"/>
          <w:sz w:val="24"/>
          <w:szCs w:val="24"/>
        </w:rPr>
        <w:t xml:space="preserve">, </w:t>
      </w:r>
      <w:r w:rsidR="006477E2">
        <w:rPr>
          <w:rFonts w:ascii="Times New Roman" w:hAnsi="Times New Roman" w:cs="Times New Roman"/>
          <w:sz w:val="24"/>
          <w:szCs w:val="24"/>
        </w:rPr>
        <w:t xml:space="preserve">2012) к учебнику </w:t>
      </w:r>
      <w:proofErr w:type="spellStart"/>
      <w:r w:rsidR="006477E2">
        <w:rPr>
          <w:rFonts w:ascii="Times New Roman" w:hAnsi="Times New Roman" w:cs="Times New Roman"/>
          <w:sz w:val="24"/>
          <w:szCs w:val="24"/>
        </w:rPr>
        <w:t>Т.Ф.Курдюмово</w:t>
      </w:r>
      <w:proofErr w:type="gramStart"/>
      <w:r w:rsidR="006477E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477E2" w:rsidRPr="00115A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477E2" w:rsidRPr="00115AD6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="006477E2" w:rsidRPr="00115AD6">
        <w:rPr>
          <w:rFonts w:ascii="Times New Roman" w:hAnsi="Times New Roman" w:cs="Times New Roman"/>
          <w:sz w:val="24"/>
          <w:szCs w:val="24"/>
        </w:rPr>
        <w:t xml:space="preserve">, </w:t>
      </w:r>
      <w:r w:rsidR="006477E2">
        <w:rPr>
          <w:rFonts w:ascii="Times New Roman" w:hAnsi="Times New Roman" w:cs="Times New Roman"/>
          <w:sz w:val="24"/>
          <w:szCs w:val="24"/>
        </w:rPr>
        <w:t>2012).</w:t>
      </w:r>
    </w:p>
    <w:p w:rsidR="006B0FD9" w:rsidRDefault="006B0FD9" w:rsidP="006B0F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чебный предмет входит в образовательную область «Филология».</w:t>
      </w:r>
    </w:p>
    <w:p w:rsidR="006B0FD9" w:rsidRPr="006B0FD9" w:rsidRDefault="006B0FD9" w:rsidP="006B0FD9">
      <w:pPr>
        <w:rPr>
          <w:rFonts w:ascii="Times New Roman" w:hAnsi="Times New Roman" w:cs="Times New Roman"/>
          <w:sz w:val="24"/>
          <w:szCs w:val="24"/>
        </w:rPr>
      </w:pPr>
      <w:r w:rsidRPr="006B0FD9">
        <w:rPr>
          <w:rFonts w:ascii="Times New Roman" w:hAnsi="Times New Roman" w:cs="Times New Roman"/>
          <w:sz w:val="24"/>
          <w:szCs w:val="24"/>
        </w:rPr>
        <w:t xml:space="preserve">Согласно государственному образовательному стандарту, изучение литературы в основной школе направлено на достижение </w:t>
      </w:r>
      <w:r w:rsidRPr="006B0FD9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6B0FD9" w:rsidRPr="006B0FD9" w:rsidRDefault="006B0FD9" w:rsidP="006B0F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D9">
        <w:rPr>
          <w:rFonts w:ascii="Times New Roman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B0FD9" w:rsidRPr="006B0FD9" w:rsidRDefault="006B0FD9" w:rsidP="006B0F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D9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B0FD9" w:rsidRPr="006B0FD9" w:rsidRDefault="006B0FD9" w:rsidP="006B0F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D9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B0FD9" w:rsidRDefault="006B0FD9" w:rsidP="006B0F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D9">
        <w:rPr>
          <w:rFonts w:ascii="Times New Roman" w:hAnsi="Times New Roman" w:cs="Times New Roman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</w:t>
      </w:r>
      <w:r>
        <w:rPr>
          <w:rFonts w:ascii="Times New Roman" w:hAnsi="Times New Roman" w:cs="Times New Roman"/>
          <w:sz w:val="24"/>
          <w:szCs w:val="24"/>
        </w:rPr>
        <w:t>ьно пользоваться русским языком;</w:t>
      </w:r>
    </w:p>
    <w:p w:rsidR="006B0FD9" w:rsidRPr="006B0FD9" w:rsidRDefault="006B0FD9" w:rsidP="006B0F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осуществлять библиографический поиск, находить и обрабатывать необходимую информацию из различных источников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я Интернет.</w:t>
      </w:r>
    </w:p>
    <w:p w:rsidR="006B0FD9" w:rsidRPr="00521710" w:rsidRDefault="006B0FD9" w:rsidP="005217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1710">
        <w:rPr>
          <w:rFonts w:ascii="Times New Roman" w:hAnsi="Times New Roman" w:cs="Times New Roman"/>
          <w:sz w:val="24"/>
          <w:szCs w:val="24"/>
        </w:rPr>
        <w:t>Достижение поставленных целей</w:t>
      </w:r>
      <w:r w:rsidR="00521710" w:rsidRPr="00521710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521710" w:rsidRPr="00521710">
        <w:rPr>
          <w:rFonts w:ascii="Times New Roman" w:hAnsi="Times New Roman" w:cs="Times New Roman"/>
          <w:b/>
          <w:sz w:val="24"/>
          <w:szCs w:val="24"/>
        </w:rPr>
        <w:t>решение следующих задач:</w:t>
      </w:r>
    </w:p>
    <w:p w:rsidR="00521710" w:rsidRDefault="00521710" w:rsidP="00521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710">
        <w:rPr>
          <w:rFonts w:ascii="Times New Roman" w:hAnsi="Times New Roman" w:cs="Times New Roman"/>
          <w:sz w:val="24"/>
          <w:szCs w:val="24"/>
        </w:rPr>
        <w:t>обеспечение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требованиям ФГОС;</w:t>
      </w:r>
    </w:p>
    <w:p w:rsidR="00521710" w:rsidRDefault="00521710" w:rsidP="00521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и основного общего образования;</w:t>
      </w:r>
    </w:p>
    <w:p w:rsidR="00521710" w:rsidRDefault="00521710" w:rsidP="00521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планируемых результатов освоения основной образовательной программы всеми обучающимися;</w:t>
      </w:r>
    </w:p>
    <w:p w:rsidR="00521710" w:rsidRDefault="00521710" w:rsidP="00521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е всех его участников;</w:t>
      </w:r>
    </w:p>
    <w:p w:rsidR="00521710" w:rsidRDefault="00521710" w:rsidP="00521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способностей учащихся, их профессиональных склонностей;</w:t>
      </w:r>
    </w:p>
    <w:p w:rsidR="00521710" w:rsidRPr="00AE4813" w:rsidRDefault="00521710" w:rsidP="00AE48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проектной и учебно-исследовательской деятельности.</w:t>
      </w:r>
    </w:p>
    <w:p w:rsidR="00067454" w:rsidRPr="00067454" w:rsidRDefault="00521710" w:rsidP="0006745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745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ограммы</w:t>
      </w:r>
    </w:p>
    <w:p w:rsidR="00067454" w:rsidRDefault="00067454" w:rsidP="0006745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67454">
        <w:rPr>
          <w:rFonts w:ascii="Times New Roman" w:hAnsi="Times New Roman" w:cs="Times New Roman"/>
          <w:sz w:val="24"/>
          <w:szCs w:val="24"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ой литературы способствует пониманию учащимися эстетической функции слова, овладению ими стилистически окрашенной русской речью.</w:t>
      </w:r>
      <w:r w:rsidR="00512987">
        <w:rPr>
          <w:rFonts w:ascii="Times New Roman" w:hAnsi="Times New Roman" w:cs="Times New Roman"/>
          <w:sz w:val="24"/>
          <w:szCs w:val="24"/>
        </w:rPr>
        <w:t xml:space="preserve"> Это во многом определяет успешное овладение материала учащимися по другим школьным предметам.</w:t>
      </w:r>
    </w:p>
    <w:p w:rsidR="00067454" w:rsidRDefault="00067454" w:rsidP="0006745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воспитывает патриотизм, любовь и уважение к Отечеству, формирует м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овоззрение, культуру, нравственное поведение, осознанное и ответственное отношение к собственным поступкам.</w:t>
      </w:r>
    </w:p>
    <w:p w:rsidR="00067454" w:rsidRDefault="00067454" w:rsidP="000674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67454" w:rsidRPr="00067454" w:rsidRDefault="00067454" w:rsidP="000674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проблема изучения литературы в 5 классе – художественная литература как искусство слова, как выражение мастерства писателя.</w:t>
      </w:r>
    </w:p>
    <w:p w:rsidR="00881769" w:rsidRDefault="00881769" w:rsidP="006B0F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lastRenderedPageBreak/>
        <w:t>Отличительными особенностями программы являются использование тематического и жанрового подхода при построении структуры каждого класса и принцип вариативности, который даёт учителю право выборов авторов и произведений, а также путём изучения конкретной темы.</w:t>
      </w:r>
    </w:p>
    <w:p w:rsidR="004024B8" w:rsidRPr="00115AD6" w:rsidRDefault="004024B8" w:rsidP="006B0F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Изучение литературы как искусства слова в 5 классе предполагает систематическое чтение художественных произведений, при этом особое внимание при анализе текстов уделяется сюжету. Основные базовые понятия (сюжет, герой, жанр, автор) уже в 5 классе предстают в их взаимных связях, хотя в центре внимания остаётся сюжет.</w:t>
      </w:r>
    </w:p>
    <w:p w:rsidR="003F5E1A" w:rsidRDefault="003F5E1A" w:rsidP="006B0F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 xml:space="preserve">Наиболее полно в программе представлены те этапы развития литературы, которые живы сегодня в читательской практике. Поэтому литература </w:t>
      </w:r>
      <w:r w:rsidRPr="00115AD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5AD6">
        <w:rPr>
          <w:rFonts w:ascii="Times New Roman" w:hAnsi="Times New Roman" w:cs="Times New Roman"/>
          <w:sz w:val="24"/>
          <w:szCs w:val="24"/>
        </w:rPr>
        <w:t xml:space="preserve"> века занимает в программе </w:t>
      </w:r>
      <w:proofErr w:type="gramStart"/>
      <w:r w:rsidRPr="00115AD6">
        <w:rPr>
          <w:rFonts w:ascii="Times New Roman" w:hAnsi="Times New Roman" w:cs="Times New Roman"/>
          <w:sz w:val="24"/>
          <w:szCs w:val="24"/>
        </w:rPr>
        <w:t>примерно</w:t>
      </w:r>
      <w:proofErr w:type="gramEnd"/>
      <w:r w:rsidRPr="00115AD6">
        <w:rPr>
          <w:rFonts w:ascii="Times New Roman" w:hAnsi="Times New Roman" w:cs="Times New Roman"/>
          <w:sz w:val="24"/>
          <w:szCs w:val="24"/>
        </w:rPr>
        <w:t xml:space="preserve"> столько же места, сколько литература всех предшествующих эпох. Последовательность расположения материала позволяет ученикам видеть связь времён и связь литератур разных народов. Освоение теоретических понятий способствует более глубокому постижению конкретных художественных произведений.</w:t>
      </w:r>
      <w:r w:rsidR="00067454">
        <w:rPr>
          <w:rFonts w:ascii="Times New Roman" w:hAnsi="Times New Roman" w:cs="Times New Roman"/>
          <w:sz w:val="24"/>
          <w:szCs w:val="24"/>
        </w:rPr>
        <w:t xml:space="preserve"> В разделах даются краткие аннотации, раскрывающие основную проблематику, художественное своеобразие, композиционно-жанровые особенности изучаемых произведений. Изучению произведения предшествует краткий обзор жизни и творчества писателя.</w:t>
      </w:r>
    </w:p>
    <w:p w:rsidR="00512987" w:rsidRP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987">
        <w:rPr>
          <w:rFonts w:ascii="Times New Roman" w:hAnsi="Times New Roman" w:cs="Times New Roman"/>
          <w:sz w:val="24"/>
          <w:szCs w:val="24"/>
        </w:rPr>
        <w:t xml:space="preserve">Курс литературы опирается на следующие </w:t>
      </w:r>
      <w:r w:rsidRPr="00512987">
        <w:rPr>
          <w:rFonts w:ascii="Times New Roman" w:hAnsi="Times New Roman" w:cs="Times New Roman"/>
          <w:b/>
          <w:sz w:val="24"/>
          <w:szCs w:val="24"/>
        </w:rPr>
        <w:t>методы, формы и средства обучения</w:t>
      </w:r>
      <w:proofErr w:type="gramStart"/>
      <w:r w:rsidRPr="0051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98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2987" w:rsidRP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987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</w:t>
      </w:r>
      <w:r>
        <w:rPr>
          <w:rFonts w:ascii="Times New Roman" w:hAnsi="Times New Roman" w:cs="Times New Roman"/>
          <w:sz w:val="24"/>
          <w:szCs w:val="24"/>
        </w:rPr>
        <w:t>нных произведений разных жанров;</w:t>
      </w:r>
    </w:p>
    <w:p w:rsidR="00512987" w:rsidRP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е чтение;</w:t>
      </w:r>
    </w:p>
    <w:p w:rsidR="00512987" w:rsidRP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виды пересказа;</w:t>
      </w:r>
    </w:p>
    <w:p w:rsidR="00512987" w:rsidRP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987">
        <w:rPr>
          <w:rFonts w:ascii="Times New Roman" w:hAnsi="Times New Roman" w:cs="Times New Roman"/>
          <w:sz w:val="24"/>
          <w:szCs w:val="24"/>
        </w:rPr>
        <w:t>- заучивани</w:t>
      </w:r>
      <w:r>
        <w:rPr>
          <w:rFonts w:ascii="Times New Roman" w:hAnsi="Times New Roman" w:cs="Times New Roman"/>
          <w:sz w:val="24"/>
          <w:szCs w:val="24"/>
        </w:rPr>
        <w:t>е наизусть стихотворных текстов;</w:t>
      </w:r>
    </w:p>
    <w:p w:rsidR="00512987" w:rsidRP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987">
        <w:rPr>
          <w:rFonts w:ascii="Times New Roman" w:hAnsi="Times New Roman" w:cs="Times New Roman"/>
          <w:sz w:val="24"/>
          <w:szCs w:val="24"/>
        </w:rPr>
        <w:t>- участие в дискуссии, утверждение и доказательство своей точки зрения с учетом мнения оппонента.</w:t>
      </w:r>
    </w:p>
    <w:p w:rsid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Pr="00512987">
        <w:rPr>
          <w:rFonts w:ascii="Times New Roman" w:hAnsi="Times New Roman" w:cs="Times New Roman"/>
          <w:sz w:val="24"/>
          <w:szCs w:val="24"/>
        </w:rPr>
        <w:t xml:space="preserve">докладов; </w:t>
      </w:r>
    </w:p>
    <w:p w:rsid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987">
        <w:rPr>
          <w:rFonts w:ascii="Times New Roman" w:hAnsi="Times New Roman" w:cs="Times New Roman"/>
          <w:sz w:val="24"/>
          <w:szCs w:val="24"/>
        </w:rPr>
        <w:t xml:space="preserve">написание </w:t>
      </w:r>
      <w:r>
        <w:rPr>
          <w:rFonts w:ascii="Times New Roman" w:hAnsi="Times New Roman" w:cs="Times New Roman"/>
          <w:sz w:val="24"/>
          <w:szCs w:val="24"/>
        </w:rPr>
        <w:t xml:space="preserve">отзывов </w:t>
      </w:r>
      <w:r w:rsidRPr="00512987">
        <w:rPr>
          <w:rFonts w:ascii="Times New Roman" w:hAnsi="Times New Roman" w:cs="Times New Roman"/>
          <w:sz w:val="24"/>
          <w:szCs w:val="24"/>
        </w:rPr>
        <w:t>на о</w:t>
      </w:r>
      <w:r>
        <w:rPr>
          <w:rFonts w:ascii="Times New Roman" w:hAnsi="Times New Roman" w:cs="Times New Roman"/>
          <w:sz w:val="24"/>
          <w:szCs w:val="24"/>
        </w:rPr>
        <w:t>снове литературных произведений;</w:t>
      </w:r>
    </w:p>
    <w:p w:rsidR="00512987" w:rsidRDefault="00512987" w:rsidP="005129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овый контроль.</w:t>
      </w:r>
    </w:p>
    <w:p w:rsidR="00512987" w:rsidRPr="00512987" w:rsidRDefault="00512987" w:rsidP="0051298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2987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293ABE" w:rsidRDefault="00512987" w:rsidP="00293A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98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</w:t>
      </w:r>
      <w:r>
        <w:rPr>
          <w:rFonts w:ascii="Times New Roman" w:hAnsi="Times New Roman" w:cs="Times New Roman"/>
          <w:sz w:val="24"/>
          <w:szCs w:val="24"/>
        </w:rPr>
        <w:t>в 5 классе</w:t>
      </w:r>
      <w:r>
        <w:rPr>
          <w:rFonts w:ascii="Times New Roman" w:hAnsi="Times New Roman" w:cs="Times New Roman"/>
          <w:sz w:val="24"/>
          <w:szCs w:val="24"/>
        </w:rPr>
        <w:tab/>
        <w:t>в объёме 3 часов в неделю, т.е. 102 ча</w:t>
      </w:r>
      <w:r w:rsidR="00293ABE">
        <w:rPr>
          <w:rFonts w:ascii="Times New Roman" w:hAnsi="Times New Roman" w:cs="Times New Roman"/>
          <w:sz w:val="24"/>
          <w:szCs w:val="24"/>
        </w:rPr>
        <w:t>са за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ABE">
        <w:rPr>
          <w:rFonts w:ascii="Times New Roman" w:hAnsi="Times New Roman" w:cs="Times New Roman"/>
          <w:sz w:val="24"/>
          <w:szCs w:val="24"/>
        </w:rPr>
        <w:t xml:space="preserve">Авторская 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Ф.Курдюмовой</w:t>
      </w:r>
      <w:proofErr w:type="spellEnd"/>
      <w:r w:rsidR="00293ABE">
        <w:rPr>
          <w:rFonts w:ascii="Times New Roman" w:hAnsi="Times New Roman" w:cs="Times New Roman"/>
          <w:sz w:val="24"/>
          <w:szCs w:val="24"/>
        </w:rPr>
        <w:t xml:space="preserve"> предусматривает изучение литературы в объёме 2 часов в неделю. Поэтому в программу были внесены следующие изменения: добавлен 1 час на вводный урок с целью форм</w:t>
      </w:r>
      <w:r w:rsidR="00FC4A07">
        <w:rPr>
          <w:rFonts w:ascii="Times New Roman" w:hAnsi="Times New Roman" w:cs="Times New Roman"/>
          <w:sz w:val="24"/>
          <w:szCs w:val="24"/>
        </w:rPr>
        <w:t>ирования «стартовой» мотивации, 2 часа на итоговое повторение материала с целью прочности усвоения изученного, 1 час на итоговый урок по самооценке и самодиагностике обучающихся</w:t>
      </w:r>
      <w:proofErr w:type="gramStart"/>
      <w:r w:rsidR="00FC4A07">
        <w:rPr>
          <w:rFonts w:ascii="Times New Roman" w:hAnsi="Times New Roman" w:cs="Times New Roman"/>
          <w:sz w:val="24"/>
          <w:szCs w:val="24"/>
        </w:rPr>
        <w:t>.</w:t>
      </w:r>
      <w:r w:rsidR="00293AB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93ABE">
        <w:rPr>
          <w:rFonts w:ascii="Times New Roman" w:hAnsi="Times New Roman" w:cs="Times New Roman"/>
          <w:sz w:val="24"/>
          <w:szCs w:val="24"/>
        </w:rPr>
        <w:t xml:space="preserve">стальные часы распределены по разделам с целью более продуктивного изучения произведений классической и зарубежной литературы, а также на усвоение литературоведческих терминов, </w:t>
      </w:r>
      <w:proofErr w:type="gramStart"/>
      <w:r w:rsidR="00293ABE">
        <w:rPr>
          <w:rFonts w:ascii="Times New Roman" w:hAnsi="Times New Roman" w:cs="Times New Roman"/>
          <w:sz w:val="24"/>
          <w:szCs w:val="24"/>
        </w:rPr>
        <w:t>помогающих</w:t>
      </w:r>
      <w:proofErr w:type="gramEnd"/>
      <w:r w:rsidR="00293ABE">
        <w:rPr>
          <w:rFonts w:ascii="Times New Roman" w:hAnsi="Times New Roman" w:cs="Times New Roman"/>
          <w:sz w:val="24"/>
          <w:szCs w:val="24"/>
        </w:rPr>
        <w:t xml:space="preserve"> обучающимся глубже проникнуть в структуру произведения. Распределение часов по разделам:</w:t>
      </w:r>
    </w:p>
    <w:p w:rsidR="0048794A" w:rsidRPr="0048794A" w:rsidRDefault="0048794A" w:rsidP="004879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4A">
        <w:rPr>
          <w:rFonts w:ascii="Times New Roman" w:hAnsi="Times New Roman" w:cs="Times New Roman"/>
          <w:b/>
          <w:sz w:val="24"/>
          <w:szCs w:val="24"/>
        </w:rPr>
        <w:t>Введение – 2ч.</w:t>
      </w:r>
    </w:p>
    <w:p w:rsidR="00FC4A07" w:rsidRPr="00115AD6" w:rsidRDefault="00FC4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фы – 3</w:t>
      </w:r>
      <w:r w:rsidRPr="00115AD6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115AD6" w:rsidRDefault="00AB353B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льклор – 6</w:t>
      </w:r>
      <w:r w:rsidR="00FC4A07" w:rsidRPr="00115AD6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115AD6" w:rsidRDefault="00FC4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AD6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</w:t>
      </w:r>
      <w:r w:rsidRPr="00115AD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15AD6">
        <w:rPr>
          <w:rFonts w:ascii="Times New Roman" w:hAnsi="Times New Roman" w:cs="Times New Roman"/>
          <w:b/>
          <w:sz w:val="24"/>
          <w:szCs w:val="24"/>
        </w:rPr>
        <w:t xml:space="preserve"> века – 3</w:t>
      </w:r>
      <w:r w:rsidR="0048794A">
        <w:rPr>
          <w:rFonts w:ascii="Times New Roman" w:hAnsi="Times New Roman" w:cs="Times New Roman"/>
          <w:b/>
          <w:sz w:val="24"/>
          <w:szCs w:val="24"/>
        </w:rPr>
        <w:t>4</w:t>
      </w:r>
      <w:r w:rsidRPr="00115AD6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115AD6" w:rsidRDefault="00FC4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AD6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115AD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15AD6">
        <w:rPr>
          <w:rFonts w:ascii="Times New Roman" w:hAnsi="Times New Roman" w:cs="Times New Roman"/>
          <w:b/>
          <w:sz w:val="24"/>
          <w:szCs w:val="24"/>
        </w:rPr>
        <w:t xml:space="preserve"> века –</w:t>
      </w:r>
      <w:r w:rsidR="00FE2A0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15AD6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Default="00FC4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07">
        <w:rPr>
          <w:rFonts w:ascii="Times New Roman" w:hAnsi="Times New Roman" w:cs="Times New Roman"/>
          <w:b/>
          <w:sz w:val="24"/>
          <w:szCs w:val="24"/>
        </w:rPr>
        <w:t>Про</w:t>
      </w:r>
      <w:r w:rsidR="00FE2A07">
        <w:rPr>
          <w:rFonts w:ascii="Times New Roman" w:hAnsi="Times New Roman" w:cs="Times New Roman"/>
          <w:b/>
          <w:sz w:val="24"/>
          <w:szCs w:val="24"/>
        </w:rPr>
        <w:t>за русских писателей 20 века – 4</w:t>
      </w:r>
      <w:r w:rsidRPr="00FE2A07">
        <w:rPr>
          <w:rFonts w:ascii="Times New Roman" w:hAnsi="Times New Roman" w:cs="Times New Roman"/>
          <w:b/>
          <w:sz w:val="24"/>
          <w:szCs w:val="24"/>
        </w:rPr>
        <w:t>ч.</w:t>
      </w:r>
    </w:p>
    <w:p w:rsidR="00FE2A07" w:rsidRPr="00FE2A07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07">
        <w:rPr>
          <w:rFonts w:ascii="Times New Roman" w:hAnsi="Times New Roman" w:cs="Times New Roman"/>
          <w:b/>
          <w:sz w:val="24"/>
          <w:szCs w:val="24"/>
        </w:rPr>
        <w:t xml:space="preserve">Литературные сказки </w:t>
      </w:r>
      <w:r w:rsidRPr="00FE2A0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E2A07">
        <w:rPr>
          <w:rFonts w:ascii="Times New Roman" w:hAnsi="Times New Roman" w:cs="Times New Roman"/>
          <w:b/>
          <w:sz w:val="24"/>
          <w:szCs w:val="24"/>
        </w:rPr>
        <w:t>-</w:t>
      </w:r>
      <w:r w:rsidRPr="00FE2A0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E2A07">
        <w:rPr>
          <w:rFonts w:ascii="Times New Roman" w:hAnsi="Times New Roman" w:cs="Times New Roman"/>
          <w:b/>
          <w:sz w:val="24"/>
          <w:szCs w:val="24"/>
        </w:rPr>
        <w:t xml:space="preserve"> веков – 11ч.</w:t>
      </w:r>
    </w:p>
    <w:p w:rsidR="00FC4A07" w:rsidRPr="00FE2A07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07">
        <w:rPr>
          <w:rFonts w:ascii="Times New Roman" w:hAnsi="Times New Roman" w:cs="Times New Roman"/>
          <w:b/>
          <w:sz w:val="24"/>
          <w:szCs w:val="24"/>
        </w:rPr>
        <w:t>Поэтический образ Родины – 10</w:t>
      </w:r>
      <w:r w:rsidR="00FC4A07" w:rsidRPr="00FE2A07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FE2A07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07">
        <w:rPr>
          <w:rFonts w:ascii="Times New Roman" w:hAnsi="Times New Roman" w:cs="Times New Roman"/>
          <w:b/>
          <w:sz w:val="24"/>
          <w:szCs w:val="24"/>
        </w:rPr>
        <w:t>Мир братьев наших меньших – 3</w:t>
      </w:r>
      <w:r w:rsidR="00FC4A07" w:rsidRPr="00FE2A07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FE2A07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07">
        <w:rPr>
          <w:rFonts w:ascii="Times New Roman" w:hAnsi="Times New Roman" w:cs="Times New Roman"/>
          <w:b/>
          <w:sz w:val="24"/>
          <w:szCs w:val="24"/>
        </w:rPr>
        <w:t>Героическое прошлое России – 5</w:t>
      </w:r>
      <w:r w:rsidR="00FC4A07" w:rsidRPr="00FE2A07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FE2A07" w:rsidRDefault="00F9026C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литература – 6</w:t>
      </w:r>
      <w:r w:rsidR="00FC4A07" w:rsidRPr="00FE2A07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FE2A07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я и приключения – 9</w:t>
      </w:r>
      <w:r w:rsidR="00FC4A07" w:rsidRPr="00115AD6">
        <w:rPr>
          <w:rFonts w:ascii="Times New Roman" w:hAnsi="Times New Roman" w:cs="Times New Roman"/>
          <w:b/>
          <w:sz w:val="24"/>
          <w:szCs w:val="24"/>
        </w:rPr>
        <w:t>ч.</w:t>
      </w:r>
    </w:p>
    <w:p w:rsidR="00FC4A07" w:rsidRPr="00FE2A07" w:rsidRDefault="00FC4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07">
        <w:rPr>
          <w:rFonts w:ascii="Times New Roman" w:hAnsi="Times New Roman" w:cs="Times New Roman"/>
          <w:b/>
          <w:sz w:val="24"/>
          <w:szCs w:val="24"/>
        </w:rPr>
        <w:t>Новая жизнь знакомых героев – 2ч.</w:t>
      </w:r>
    </w:p>
    <w:p w:rsidR="00FC4A07" w:rsidRDefault="0048794A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– 2</w:t>
      </w:r>
      <w:r w:rsidR="00FC4A07" w:rsidRPr="00115AD6">
        <w:rPr>
          <w:rFonts w:ascii="Times New Roman" w:hAnsi="Times New Roman" w:cs="Times New Roman"/>
          <w:b/>
          <w:sz w:val="24"/>
          <w:szCs w:val="24"/>
        </w:rPr>
        <w:t>ч.</w:t>
      </w:r>
    </w:p>
    <w:p w:rsidR="00FE2A07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.р. – 1ч.</w:t>
      </w:r>
    </w:p>
    <w:p w:rsidR="00F9026C" w:rsidRDefault="00FE2A07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урок. – 1ч.</w:t>
      </w:r>
      <w:r w:rsidR="00F90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813" w:rsidRDefault="00AE4813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2A07" w:rsidRPr="00115AD6" w:rsidRDefault="00F9026C" w:rsidP="00FC4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FC4A07" w:rsidRDefault="008971FD" w:rsidP="00897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D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</w:t>
      </w:r>
    </w:p>
    <w:p w:rsidR="008971FD" w:rsidRPr="008971FD" w:rsidRDefault="008971FD" w:rsidP="008971FD">
      <w:pPr>
        <w:rPr>
          <w:rFonts w:ascii="Times New Roman" w:hAnsi="Times New Roman" w:cs="Times New Roman"/>
          <w:sz w:val="24"/>
          <w:szCs w:val="24"/>
        </w:rPr>
      </w:pPr>
      <w:r w:rsidRPr="008971FD">
        <w:rPr>
          <w:rFonts w:ascii="Times New Roman" w:hAnsi="Times New Roman" w:cs="Times New Roman"/>
          <w:sz w:val="24"/>
          <w:szCs w:val="24"/>
        </w:rPr>
        <w:t>т.л. – теория литературы</w:t>
      </w:r>
    </w:p>
    <w:p w:rsidR="008971FD" w:rsidRPr="008971FD" w:rsidRDefault="008971FD" w:rsidP="008971FD">
      <w:pPr>
        <w:rPr>
          <w:rFonts w:ascii="Times New Roman" w:hAnsi="Times New Roman" w:cs="Times New Roman"/>
          <w:sz w:val="24"/>
          <w:szCs w:val="24"/>
        </w:rPr>
      </w:pPr>
      <w:r w:rsidRPr="008971FD">
        <w:rPr>
          <w:rFonts w:ascii="Times New Roman" w:hAnsi="Times New Roman" w:cs="Times New Roman"/>
          <w:sz w:val="24"/>
          <w:szCs w:val="24"/>
        </w:rPr>
        <w:t>в т.ч. – в том числе</w:t>
      </w:r>
    </w:p>
    <w:p w:rsidR="008971FD" w:rsidRPr="008971FD" w:rsidRDefault="008971FD" w:rsidP="008971FD">
      <w:pPr>
        <w:rPr>
          <w:rFonts w:ascii="Times New Roman" w:hAnsi="Times New Roman" w:cs="Times New Roman"/>
          <w:sz w:val="24"/>
          <w:szCs w:val="24"/>
        </w:rPr>
      </w:pPr>
      <w:r w:rsidRPr="008971FD">
        <w:rPr>
          <w:rFonts w:ascii="Times New Roman" w:hAnsi="Times New Roman" w:cs="Times New Roman"/>
          <w:sz w:val="24"/>
          <w:szCs w:val="24"/>
        </w:rPr>
        <w:t>к.р. – контрольная работа</w:t>
      </w:r>
    </w:p>
    <w:p w:rsidR="00FC4A07" w:rsidRPr="008971FD" w:rsidRDefault="00FC4A07" w:rsidP="00FC4A07"/>
    <w:p w:rsidR="00293ABE" w:rsidRDefault="00293ABE" w:rsidP="00293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ABE" w:rsidRDefault="00293ABE" w:rsidP="00293ABE">
      <w:pPr>
        <w:rPr>
          <w:rFonts w:ascii="Times New Roman" w:hAnsi="Times New Roman" w:cs="Times New Roman"/>
          <w:sz w:val="24"/>
          <w:szCs w:val="24"/>
        </w:rPr>
        <w:sectPr w:rsidR="00293ABE" w:rsidSect="00AE4813">
          <w:pgSz w:w="11906" w:h="16838"/>
          <w:pgMar w:top="567" w:right="1133" w:bottom="284" w:left="1134" w:header="709" w:footer="709" w:gutter="0"/>
          <w:cols w:space="708"/>
          <w:docGrid w:linePitch="360"/>
        </w:sectPr>
      </w:pPr>
    </w:p>
    <w:p w:rsidR="00293ABE" w:rsidRDefault="00512987" w:rsidP="00110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87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93ABE" w:rsidRPr="00293ABE">
        <w:rPr>
          <w:rFonts w:ascii="Times New Roman" w:hAnsi="Times New Roman" w:cs="Times New Roman"/>
          <w:b/>
          <w:sz w:val="24"/>
          <w:szCs w:val="24"/>
        </w:rPr>
        <w:t xml:space="preserve"> Содержание тем курса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693"/>
        <w:gridCol w:w="1134"/>
        <w:gridCol w:w="3119"/>
        <w:gridCol w:w="3544"/>
        <w:gridCol w:w="4785"/>
      </w:tblGrid>
      <w:tr w:rsidR="0011046D" w:rsidTr="00AC5F3F">
        <w:tc>
          <w:tcPr>
            <w:tcW w:w="2693" w:type="dxa"/>
          </w:tcPr>
          <w:p w:rsidR="0011046D" w:rsidRDefault="0011046D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курса</w:t>
            </w:r>
          </w:p>
        </w:tc>
        <w:tc>
          <w:tcPr>
            <w:tcW w:w="1134" w:type="dxa"/>
          </w:tcPr>
          <w:p w:rsidR="0011046D" w:rsidRDefault="00FD0C58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1046D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119" w:type="dxa"/>
          </w:tcPr>
          <w:p w:rsidR="0011046D" w:rsidRDefault="0011046D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11046D" w:rsidRDefault="0011046D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4785" w:type="dxa"/>
          </w:tcPr>
          <w:p w:rsidR="0011046D" w:rsidRDefault="0011046D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наниям и умениям к концу изучения раздела</w:t>
            </w:r>
          </w:p>
        </w:tc>
      </w:tr>
      <w:tr w:rsidR="00377173" w:rsidTr="00AC5F3F">
        <w:tc>
          <w:tcPr>
            <w:tcW w:w="2693" w:type="dxa"/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6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173" w:rsidRPr="0011046D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искусство слова</w:t>
            </w:r>
          </w:p>
        </w:tc>
        <w:tc>
          <w:tcPr>
            <w:tcW w:w="1134" w:type="dxa"/>
          </w:tcPr>
          <w:p w:rsidR="00377173" w:rsidRPr="003F660A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, сюжет, композиция, троп, эпитет, метафора, сравнение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77173" w:rsidRDefault="00377173" w:rsidP="00A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1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813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ть понятия, создавать обобщения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смысленно читать и объяснять значение прочитанного, выбир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чтения в зависимости от поставленной цели, определять понятия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устанавливать аналогии, ориентироваться в разнообразии способов решения задач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, называть и определять объекты в соответствии с содержанием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и формулировать познавательную цель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звлекать необходимую информацию из прослушанного или прочитанного текста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синтезировать полученную информацию для составления ответа; 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оздавать обобщения, устанавливать аналогии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строить сообщения исследовательского характе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ть выводы, перерабатывать информацию;</w:t>
            </w:r>
          </w:p>
          <w:p w:rsidR="00377173" w:rsidRDefault="00377173" w:rsidP="00AE4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аботать по алгоритмам.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EE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C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действия в соответствии с поставленной задачей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учебные действия в громко речевой и ум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и удерживать учебную задачу, планировать и регулировать свою деятельность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, т.е. формировать операционный опыт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метод информационного поиска, в том числе с помощью компьютерных средств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ценивать и формулировать то, что уже усвоено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полнять учебные действия, планировать алгоритм ответа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анализировать стихотворный текст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ределять меру усвоения изученного материала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действия в соответствии с поставленной задачей, классифицировать, самостоятельно выбирать основания и критерии для классификации; 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ситуацию рефлексии и самодиагностики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сознавать усвоенный материал, осознавать качество и уровень усвоения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;</w:t>
            </w:r>
          </w:p>
          <w:p w:rsidR="00377173" w:rsidRDefault="00377173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анализировать текст и соотносить нравственные</w:t>
            </w:r>
            <w:r w:rsidR="00120421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в поведении героев со </w:t>
            </w:r>
            <w:proofErr w:type="gramStart"/>
            <w:r w:rsidR="00120421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gramEnd"/>
            <w:r w:rsidR="00120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421" w:rsidRDefault="00120421" w:rsidP="00EE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21" w:rsidRPr="00120421" w:rsidRDefault="00120421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ользоваться учебником, определять  тропы.</w:t>
            </w:r>
          </w:p>
        </w:tc>
      </w:tr>
      <w:tr w:rsidR="00377173" w:rsidTr="00AC5F3F">
        <w:tc>
          <w:tcPr>
            <w:tcW w:w="2693" w:type="dxa"/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ы </w:t>
            </w:r>
          </w:p>
          <w:p w:rsidR="00377173" w:rsidRPr="00A04000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173" w:rsidRPr="003F660A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народов мира. Календарные мифы. Древнегреческие мифы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южетно-композиционные признаки мифов.</w:t>
            </w:r>
          </w:p>
        </w:tc>
      </w:tr>
      <w:tr w:rsidR="00377173" w:rsidTr="00AC5F3F">
        <w:tc>
          <w:tcPr>
            <w:tcW w:w="2693" w:type="dxa"/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 </w:t>
            </w:r>
          </w:p>
        </w:tc>
        <w:tc>
          <w:tcPr>
            <w:tcW w:w="1134" w:type="dxa"/>
          </w:tcPr>
          <w:p w:rsidR="00377173" w:rsidRPr="003F660A" w:rsidRDefault="0048794A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7173"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3119" w:type="dxa"/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. Русские народные сказки. Арабские народные сказки. Малые жанры фольклора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онимать и выразительно читать текст, выполнять его устное рецензирование, определять сюжетно-композиционные признаки фольклора.</w:t>
            </w:r>
          </w:p>
        </w:tc>
      </w:tr>
      <w:tr w:rsidR="00377173" w:rsidTr="00AC5F3F">
        <w:tc>
          <w:tcPr>
            <w:tcW w:w="2693" w:type="dxa"/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классическая литература</w:t>
            </w:r>
            <w:r w:rsidRPr="00FD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Крылов 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икитин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Толстой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е размер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Булгаков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Pr="00FD0C58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173" w:rsidRPr="0048794A" w:rsidRDefault="0048794A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F9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77173" w:rsidRDefault="00142C42" w:rsidP="0014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1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77173" w:rsidRDefault="00142C42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2 по т.л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142C42" w:rsidP="0014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142C42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1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BA1360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BA1360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7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1 к.р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DFD" w:rsidRDefault="00142C42" w:rsidP="0014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7173" w:rsidRDefault="00377173" w:rsidP="0041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. Мораль. Аллегория, иносказание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Руслан и Людмила». Лирика. Анализ стихотворения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. Сюжет стихотворения, чувства в стихотворении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авшая грамо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ь, повесть, рассказ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ртрет литературного героя. Пейзаж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ь». Пафос стихотворения. Звукопись в поэзии. 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Сашка» (отрывок)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святыни. Описание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ты мой, родимый край». Народные мотив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ь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иция автора. Выразительные средства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гроза», «Летний вечер», «Листья». Тема природы. Монолог. Художественные приём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Весенний дождь», «Я пришёл к тебе с приветом» и др. Пейзажная лирика. Ямб, хорей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. Хорей. Стопа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ино». Тема войн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я Ростов». Повествование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я Ростов». Драматургия.</w:t>
            </w:r>
          </w:p>
          <w:p w:rsidR="00377173" w:rsidRPr="00695974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Pr="00FD0C58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определять жанрово-композиционные особенности басни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южетно-композиционные признаки поэмы, художественно-выразительные особенности поэтического текста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анализировать текст бы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 чётко давать ответы на поставленные вопрос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ю точку зрения, определять духовные и нравственные качества героя, идейный замысел рассказа, составлять и редактиров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ческой работ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эмоциональный пафос стихотворения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эмоциональный пафос стихотворения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лирические текст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тихотворные размеры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являть авторское отношение к героям произведения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Pr="000613AB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драматургии.</w:t>
            </w:r>
          </w:p>
        </w:tc>
      </w:tr>
      <w:tr w:rsidR="00377173" w:rsidTr="00FD73D6">
        <w:tc>
          <w:tcPr>
            <w:tcW w:w="2693" w:type="dxa"/>
          </w:tcPr>
          <w:p w:rsidR="00377173" w:rsidRDefault="00377173" w:rsidP="00AC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Рождественский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Pr="002344EB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173" w:rsidRPr="002B391E" w:rsidRDefault="004159A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391E" w:rsidRPr="002B391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6-е мая». Тема поэта и поэзии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ком селе». Пафос стихотворения. Пушкинская тема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 юноше Пушкину». Родство поэтического слова.</w:t>
            </w:r>
          </w:p>
        </w:tc>
        <w:tc>
          <w:tcPr>
            <w:tcW w:w="3544" w:type="dxa"/>
            <w:vMerge/>
            <w:tcBorders>
              <w:bottom w:val="nil"/>
              <w:right w:val="single" w:sz="4" w:space="0" w:color="auto"/>
            </w:tcBorders>
          </w:tcPr>
          <w:p w:rsidR="00377173" w:rsidRDefault="00377173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.</w:t>
            </w: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73" w:rsidRPr="002344EB" w:rsidRDefault="00377173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характеризовать средства выразительности в стихотворении.</w:t>
            </w:r>
          </w:p>
        </w:tc>
      </w:tr>
      <w:tr w:rsidR="00264687" w:rsidTr="00AC5F3F">
        <w:tc>
          <w:tcPr>
            <w:tcW w:w="2693" w:type="dxa"/>
          </w:tcPr>
          <w:p w:rsidR="00264687" w:rsidRDefault="00264687" w:rsidP="00120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70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атонов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Набоков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Толк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Pr="002344EB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87" w:rsidRPr="004159A7" w:rsidRDefault="004159A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B391E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1E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264687" w:rsidRDefault="004159A7" w:rsidP="0041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6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522B76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6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бобщающий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сказки». Тема. Идея. Речевая характеристика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. Сюжет. Геро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кольцо». Мудрость сказки. Народная основа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по телефону». Особенности литературных героев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я в стране чудес». Сказочный герой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и туда и обратно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120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4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ные</w:t>
            </w:r>
            <w:proofErr w:type="spellEnd"/>
            <w:r w:rsidRPr="001204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ставить вопросы и обращаться за помощь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ие высказывания, овладеть умениями диалогической речи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вслух,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ть свою точку зрения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ть рабочие отношения, эффективно сотрудничать и способствовать продуктивной кооперации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ределять общую цель и пути её достижения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и коллективного взаимодействия при самодиагностике;</w:t>
            </w:r>
          </w:p>
          <w:p w:rsidR="00264687" w:rsidRDefault="00264687" w:rsidP="0012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26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ставить вопросы и обращаться за помощью к учебной литератур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озаключение и делать выводы;</w:t>
            </w:r>
          </w:p>
          <w:p w:rsidR="00264687" w:rsidRDefault="00264687" w:rsidP="0026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оявлять активность для решения коммуникативных и познавательных задач;</w:t>
            </w:r>
          </w:p>
          <w:p w:rsidR="00264687" w:rsidRDefault="00264687" w:rsidP="0026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формулировать свои затруднения;</w:t>
            </w:r>
          </w:p>
          <w:p w:rsidR="00264687" w:rsidRDefault="00264687" w:rsidP="0026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эмоциональное содержание рассказа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диалоговую речь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эмоциональное содержание сказк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литературных героев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коллективной проектной деятельност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особенности жан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за русских пис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я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Шмелёв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Замятин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AC5F3F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.</w:t>
            </w:r>
          </w:p>
        </w:tc>
        <w:tc>
          <w:tcPr>
            <w:tcW w:w="1134" w:type="dxa"/>
          </w:tcPr>
          <w:p w:rsidR="00264687" w:rsidRPr="00D1299D" w:rsidRDefault="00D1299D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29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F9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ерча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ховым. За карас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ое «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вая характеристика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олёт». Очерк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розаический текст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родины в лирике и про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44B">
              <w:rPr>
                <w:rFonts w:ascii="Times New Roman" w:hAnsi="Times New Roman" w:cs="Times New Roman"/>
                <w:sz w:val="24"/>
                <w:szCs w:val="24"/>
              </w:rPr>
              <w:t>А.А.Блок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Бальмонт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Пришвин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E3144B" w:rsidRDefault="00264687" w:rsidP="00E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.</w:t>
            </w:r>
          </w:p>
        </w:tc>
        <w:tc>
          <w:tcPr>
            <w:tcW w:w="1134" w:type="dxa"/>
          </w:tcPr>
          <w:p w:rsidR="00264687" w:rsidRPr="00294BF1" w:rsidRDefault="00294BF1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294BF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лугу», «Ворон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ност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». 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, «Осень». Стихотворные размеры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ша», «Черёмуха». Язык «живой» поэзи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. Лирическое описание природы в прозе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тепель». Приметы весны в стихотворении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инуло кафтан зелёный лето». Краски осени и зимы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317AC3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нице». Тихая родина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черты пейза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звукового строя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оэтический текст.</w:t>
            </w:r>
          </w:p>
          <w:p w:rsidR="00264687" w:rsidRPr="00317AC3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ему и идею рассказа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языковые особенности стихотворения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являть характерные черты изображения природы в стихотворениях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317AC3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эмоциональное содержание лирического стихотворения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братьев наших меньших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C3">
              <w:rPr>
                <w:rFonts w:ascii="Times New Roman" w:hAnsi="Times New Roman" w:cs="Times New Roman"/>
                <w:sz w:val="24"/>
                <w:szCs w:val="24"/>
              </w:rPr>
              <w:t xml:space="preserve"> С.А.Есенин.</w:t>
            </w: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</w:t>
            </w:r>
          </w:p>
          <w:p w:rsidR="00264687" w:rsidRPr="00317AC3" w:rsidRDefault="00264687" w:rsidP="00317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87" w:rsidRPr="00294BF1" w:rsidRDefault="00294BF1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F1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94BF1" w:rsidP="0007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о собаке». Жестокосердный мир людей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ее отношение к лошадям». Аргумент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й ответ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ческое прошл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и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6E">
              <w:rPr>
                <w:rFonts w:ascii="Times New Roman" w:hAnsi="Times New Roman" w:cs="Times New Roman"/>
                <w:sz w:val="24"/>
                <w:szCs w:val="24"/>
              </w:rPr>
              <w:t>А.И.Фатьянов.</w:t>
            </w: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.</w:t>
            </w: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.</w:t>
            </w: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.Гамзатов.</w:t>
            </w:r>
          </w:p>
          <w:p w:rsidR="00264687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074B6E" w:rsidRDefault="00264687" w:rsidP="0007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87" w:rsidRPr="003F660A" w:rsidRDefault="003F660A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3F660A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 в т.ч.1к.р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ь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 и главная мысль текста о войне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убит подо Ржевом». Приё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ество». Тема В.О.войны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»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ю и главную мысль текста о войне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приё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составе проектной группы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ая литература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82">
              <w:rPr>
                <w:rFonts w:ascii="Times New Roman" w:hAnsi="Times New Roman" w:cs="Times New Roman"/>
                <w:sz w:val="24"/>
                <w:szCs w:val="24"/>
              </w:rPr>
              <w:t>В.П.Астафьев.</w:t>
            </w: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B75C82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87" w:rsidRDefault="003F660A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. Характер, поступок, действие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оследний дракон». Волшебная история. Фантастика и реальность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литературный портрет писателя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тематическое своеобразие рассказа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и приключения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ефо.</w:t>
            </w: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Э.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вен.</w:t>
            </w: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индгрен.</w:t>
            </w:r>
          </w:p>
          <w:p w:rsidR="00264687" w:rsidRPr="00B75C82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87" w:rsidRPr="00FD73D6" w:rsidRDefault="00FD73D6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ч.</w:t>
            </w: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FD73D6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68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:rsidR="00264687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264687" w:rsidRPr="00B75C82" w:rsidRDefault="00264687" w:rsidP="00B7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.р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инзон Крузо». Приключенческий жанр. Робинзонада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барона Мюнхгаузена». Прав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ысел писателя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иключенческий жанр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мкв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Детектив. Сю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мпо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изведения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проведения анализа текста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южетно-композиционные особенности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являть характерные особенности содержания рассказа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ая жизнь знакомых героев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Гумилёв.</w:t>
            </w:r>
          </w:p>
          <w:p w:rsidR="00264687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877F6D" w:rsidRDefault="00264687" w:rsidP="008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есь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4687" w:rsidRPr="00DD4DCB" w:rsidRDefault="00DD4DCB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б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казочный сюжет лирического стихотворения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бада-море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эмоциональное содержание произведения.</w:t>
            </w: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 устной монологической речи.</w:t>
            </w:r>
          </w:p>
        </w:tc>
      </w:tr>
      <w:tr w:rsidR="00264687" w:rsidTr="00FD73D6">
        <w:tc>
          <w:tcPr>
            <w:tcW w:w="2693" w:type="dxa"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87" w:rsidRPr="00E172D6" w:rsidRDefault="00E172D6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687"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бобщать и систематизировать материал по темам.</w:t>
            </w:r>
          </w:p>
        </w:tc>
      </w:tr>
      <w:tr w:rsidR="00264687" w:rsidTr="00FD73D6">
        <w:tc>
          <w:tcPr>
            <w:tcW w:w="2693" w:type="dxa"/>
          </w:tcPr>
          <w:p w:rsidR="00264687" w:rsidRPr="00E172D6" w:rsidRDefault="00264687" w:rsidP="00E1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264687" w:rsidRPr="00E172D6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264687" w:rsidRPr="00E172D6" w:rsidRDefault="00264687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87" w:rsidRPr="00E172D6" w:rsidRDefault="00264687" w:rsidP="00E1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64687" w:rsidRDefault="00264687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4687" w:rsidRDefault="00264687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</w:tc>
      </w:tr>
      <w:tr w:rsidR="00E172D6" w:rsidTr="00FD73D6">
        <w:tc>
          <w:tcPr>
            <w:tcW w:w="2693" w:type="dxa"/>
          </w:tcPr>
          <w:p w:rsidR="00E172D6" w:rsidRDefault="00E172D6" w:rsidP="00E1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</w:tc>
        <w:tc>
          <w:tcPr>
            <w:tcW w:w="1134" w:type="dxa"/>
          </w:tcPr>
          <w:p w:rsidR="00E172D6" w:rsidRPr="00E172D6" w:rsidRDefault="00E172D6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E172D6" w:rsidRDefault="00E172D6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, я знаю, я научился</w:t>
            </w:r>
          </w:p>
        </w:tc>
        <w:tc>
          <w:tcPr>
            <w:tcW w:w="3544" w:type="dxa"/>
          </w:tcPr>
          <w:p w:rsidR="00E172D6" w:rsidRDefault="00E172D6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72D6" w:rsidRDefault="00E172D6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D6" w:rsidTr="00FD73D6">
        <w:tc>
          <w:tcPr>
            <w:tcW w:w="2693" w:type="dxa"/>
          </w:tcPr>
          <w:p w:rsidR="00E172D6" w:rsidRDefault="00E172D6" w:rsidP="00E1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йте летом.</w:t>
            </w:r>
          </w:p>
          <w:p w:rsidR="00E172D6" w:rsidRDefault="00E172D6" w:rsidP="00E1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D6" w:rsidRPr="00E172D6" w:rsidRDefault="00E172D6" w:rsidP="00E1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Цветаева </w:t>
            </w:r>
          </w:p>
        </w:tc>
        <w:tc>
          <w:tcPr>
            <w:tcW w:w="1134" w:type="dxa"/>
          </w:tcPr>
          <w:p w:rsidR="00E172D6" w:rsidRPr="00E172D6" w:rsidRDefault="00E172D6" w:rsidP="00A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:rsidR="00E172D6" w:rsidRDefault="00E172D6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D6" w:rsidRDefault="00E172D6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D6" w:rsidRDefault="00E172D6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в красном переплёте».</w:t>
            </w:r>
          </w:p>
        </w:tc>
        <w:tc>
          <w:tcPr>
            <w:tcW w:w="3544" w:type="dxa"/>
          </w:tcPr>
          <w:p w:rsidR="00E172D6" w:rsidRDefault="00E172D6" w:rsidP="00A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72D6" w:rsidRDefault="00DD4DCB" w:rsidP="00A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</w:tc>
      </w:tr>
    </w:tbl>
    <w:p w:rsidR="0011046D" w:rsidRPr="0011046D" w:rsidRDefault="0011046D" w:rsidP="00110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46D" w:rsidRDefault="0011046D" w:rsidP="00293ABE">
      <w:pPr>
        <w:spacing w:line="230" w:lineRule="exact"/>
      </w:pPr>
    </w:p>
    <w:p w:rsidR="00512987" w:rsidRDefault="00512987" w:rsidP="00293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A07" w:rsidRDefault="00FC4A07" w:rsidP="006B0F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C4A07" w:rsidSect="00264687">
          <w:pgSz w:w="16838" w:h="11906" w:orient="landscape"/>
          <w:pgMar w:top="993" w:right="962" w:bottom="1134" w:left="567" w:header="709" w:footer="709" w:gutter="0"/>
          <w:cols w:space="708"/>
          <w:docGrid w:linePitch="360"/>
        </w:sectPr>
      </w:pPr>
    </w:p>
    <w:p w:rsidR="00FC4A07" w:rsidRDefault="00FC4A07" w:rsidP="00FC4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A07" w:rsidRPr="006102BB" w:rsidRDefault="00FC4A07" w:rsidP="00FC4A07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2BB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класса</w:t>
      </w:r>
    </w:p>
    <w:p w:rsidR="00FC4A07" w:rsidRPr="007F5A48" w:rsidRDefault="00FC4A07" w:rsidP="00FC4A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sz w:val="24"/>
          <w:szCs w:val="24"/>
        </w:rPr>
        <w:t xml:space="preserve">В 5 классе 5 учащихся: из них: 1 мальчик и  4 </w:t>
      </w:r>
      <w:r>
        <w:rPr>
          <w:rFonts w:ascii="Times New Roman" w:hAnsi="Times New Roman" w:cs="Times New Roman"/>
          <w:sz w:val="24"/>
          <w:szCs w:val="24"/>
        </w:rPr>
        <w:t>девоч</w:t>
      </w:r>
      <w:r w:rsidRPr="007F5A48">
        <w:rPr>
          <w:rFonts w:ascii="Times New Roman" w:hAnsi="Times New Roman" w:cs="Times New Roman"/>
          <w:sz w:val="24"/>
          <w:szCs w:val="24"/>
        </w:rPr>
        <w:t>ки.</w:t>
      </w:r>
    </w:p>
    <w:p w:rsidR="00FC4A07" w:rsidRPr="007F5A48" w:rsidRDefault="00FC4A07" w:rsidP="00FC4A0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sz w:val="24"/>
          <w:szCs w:val="24"/>
        </w:rPr>
        <w:t xml:space="preserve">Поступление в 5 класс открывает новый этап обучения в общеобразовательной школе. В этот период у школьников могут возникать определенные сложности в учебе. Первые месяцы обучения на этой ступени становятся периодом адаптации к новым условиям. В 5 классе происходит резкая смена критериев оценки знаний учащихся. </w:t>
      </w:r>
    </w:p>
    <w:p w:rsidR="00FC4A07" w:rsidRPr="007F5A48" w:rsidRDefault="00FC4A07" w:rsidP="00FC4A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sz w:val="24"/>
          <w:szCs w:val="24"/>
        </w:rPr>
        <w:t xml:space="preserve">Невысокий уровень успеваемости у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Максимцовой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 Кати и Зайцевой Ангелины, у которых слабый контроль со стороны родителей. Остальные учащиеся имеют средний уровень успеваемости, но все стремятся к хорошим результатам. </w:t>
      </w:r>
    </w:p>
    <w:p w:rsidR="00FC4A07" w:rsidRPr="007F5A48" w:rsidRDefault="00FC4A07" w:rsidP="00FC4A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F5A48">
        <w:rPr>
          <w:rFonts w:ascii="Times New Roman" w:hAnsi="Times New Roman" w:cs="Times New Roman"/>
          <w:sz w:val="24"/>
          <w:szCs w:val="24"/>
        </w:rPr>
        <w:t>Максимцова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 Катя отличается медленным темпом работы, стесняется давать устные ответы. </w:t>
      </w:r>
    </w:p>
    <w:p w:rsidR="00FC4A07" w:rsidRPr="007F5A48" w:rsidRDefault="00FC4A07" w:rsidP="00FC4A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sz w:val="24"/>
          <w:szCs w:val="24"/>
        </w:rPr>
        <w:t xml:space="preserve">Зайцева Ангелина отличается средним уровнем мотивации, проявляет старание в силу своих возможностей. Хороший уровень мотивации у Захаровой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Снежаны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, Мартыновой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Карины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Самуйлова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 Евгения. У них средний уровень самостоятельности,  инициативности, выполняют работу  по образцу и могут справиться с творческими заданиями, ориентируется в заданиях.</w:t>
      </w:r>
    </w:p>
    <w:p w:rsidR="00FC4A07" w:rsidRPr="007F5A48" w:rsidRDefault="00FC4A07" w:rsidP="00FC4A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sz w:val="24"/>
          <w:szCs w:val="24"/>
        </w:rPr>
        <w:t>Все дети владеют осмысленным чтением, могут составить простой план статьи учебника, но недостаточно сформиро</w:t>
      </w:r>
      <w:r>
        <w:rPr>
          <w:rFonts w:ascii="Times New Roman" w:hAnsi="Times New Roman" w:cs="Times New Roman"/>
          <w:sz w:val="24"/>
          <w:szCs w:val="24"/>
        </w:rPr>
        <w:t>ван навык устных полных ответов</w:t>
      </w:r>
      <w:r w:rsidRPr="007F5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ти активны, эмоциональны.</w:t>
      </w:r>
    </w:p>
    <w:p w:rsidR="00FC4A07" w:rsidRPr="007F5A48" w:rsidRDefault="00FC4A07" w:rsidP="00FC4A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F5A48">
        <w:rPr>
          <w:rFonts w:ascii="Times New Roman" w:hAnsi="Times New Roman" w:cs="Times New Roman"/>
          <w:sz w:val="24"/>
          <w:szCs w:val="24"/>
        </w:rPr>
        <w:t xml:space="preserve">Явного лидера в классе нет, но стремятся к нему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Самуйлов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 Евгений и Захарова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A48">
        <w:rPr>
          <w:rFonts w:ascii="Times New Roman" w:hAnsi="Times New Roman" w:cs="Times New Roman"/>
          <w:sz w:val="24"/>
          <w:szCs w:val="24"/>
        </w:rPr>
        <w:t>Максимцова</w:t>
      </w:r>
      <w:proofErr w:type="spellEnd"/>
      <w:r w:rsidRPr="007F5A48">
        <w:rPr>
          <w:rFonts w:ascii="Times New Roman" w:hAnsi="Times New Roman" w:cs="Times New Roman"/>
          <w:sz w:val="24"/>
          <w:szCs w:val="24"/>
        </w:rPr>
        <w:t xml:space="preserve"> Катя несколько стеснительна, что мешает ей работать на уровне с остальными детьми.</w:t>
      </w:r>
    </w:p>
    <w:p w:rsidR="00FC4A07" w:rsidRDefault="00FC4A07" w:rsidP="00FC4A07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81769" w:rsidRPr="00115AD6" w:rsidRDefault="00FC4A07" w:rsidP="006B0F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6">
        <w:rPr>
          <w:rFonts w:ascii="Times New Roman" w:hAnsi="Times New Roman" w:cs="Times New Roman"/>
          <w:b/>
          <w:sz w:val="24"/>
          <w:szCs w:val="24"/>
        </w:rPr>
        <w:t>Требован</w:t>
      </w:r>
      <w:r w:rsidR="00881769" w:rsidRPr="00115AD6">
        <w:rPr>
          <w:rFonts w:ascii="Times New Roman" w:hAnsi="Times New Roman" w:cs="Times New Roman"/>
          <w:b/>
          <w:sz w:val="24"/>
          <w:szCs w:val="24"/>
        </w:rPr>
        <w:t>ия к уровню подготовки учащихся</w:t>
      </w:r>
    </w:p>
    <w:p w:rsidR="00881769" w:rsidRPr="00115AD6" w:rsidRDefault="00881769" w:rsidP="008817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15AD6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881769" w:rsidRPr="00115AD6" w:rsidRDefault="00881769" w:rsidP="00881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881769" w:rsidRPr="00115AD6" w:rsidRDefault="00881769" w:rsidP="00881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15AD6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ставления); роды литературы (эпос, лирика, драма); жанры литературы (начальные представления); басня, аллегория, понятие об эзоповом языке; литературная сказка; стихотворная и прозаическая речь; ритм, рифма, способы рифмовки; фантастика в литературном произведении, юмор; портрет, пейзаж, литературный герой;</w:t>
      </w:r>
      <w:proofErr w:type="gramEnd"/>
      <w:r w:rsidRPr="00115AD6">
        <w:rPr>
          <w:rFonts w:ascii="Times New Roman" w:hAnsi="Times New Roman" w:cs="Times New Roman"/>
          <w:sz w:val="24"/>
          <w:szCs w:val="24"/>
        </w:rPr>
        <w:t xml:space="preserve"> сюжет, композиция литературного произведения; драма как род литературы (начальные представления), автобиографичность литературного произведения (начальные представления).</w:t>
      </w:r>
    </w:p>
    <w:p w:rsidR="00881769" w:rsidRPr="00115AD6" w:rsidRDefault="00881769" w:rsidP="008817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15AD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881769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воспроизводить сюжет изученного произведения и объяснять внутренние связи его элементов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 xml:space="preserve">отличать </w:t>
      </w:r>
      <w:proofErr w:type="gramStart"/>
      <w:r w:rsidRPr="00115AD6">
        <w:rPr>
          <w:rFonts w:ascii="Times New Roman" w:hAnsi="Times New Roman" w:cs="Times New Roman"/>
          <w:sz w:val="24"/>
          <w:szCs w:val="24"/>
        </w:rPr>
        <w:t>стихотворении</w:t>
      </w:r>
      <w:proofErr w:type="gramEnd"/>
      <w:r w:rsidRPr="00115AD6">
        <w:rPr>
          <w:rFonts w:ascii="Times New Roman" w:hAnsi="Times New Roman" w:cs="Times New Roman"/>
          <w:sz w:val="24"/>
          <w:szCs w:val="24"/>
        </w:rPr>
        <w:t xml:space="preserve"> от прозы, используя сведения о стихосложении (ритм, рифма, строфа)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видеть связь между различными видами искусства и использовать их сопоставление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выявлять основную нравственную проблематику произведения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прослеживать изменение настроения (интонации в стихотворении)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115AD6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115AD6">
        <w:rPr>
          <w:rFonts w:ascii="Times New Roman" w:hAnsi="Times New Roman" w:cs="Times New Roman"/>
          <w:sz w:val="24"/>
          <w:szCs w:val="24"/>
        </w:rPr>
        <w:t>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пользоваться алфавитным каталогом школьной библиотеки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ориентироваться в незнакомой книге (автор произведения, аннотация, оглавление, предисловие, послесловие и др.)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lastRenderedPageBreak/>
        <w:t>выразительно читать текст – описание, текст – повествование, монологи, диалоги, учитывая жанровое своеобразие произведения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готовить (устно и письменно) краткий, сжатый, выборочный и подробный пересказы)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словесно воспроизводить картины, созданные писателем (пейзаж, портрет);</w:t>
      </w:r>
    </w:p>
    <w:p w:rsidR="00AA121D" w:rsidRPr="00115AD6" w:rsidRDefault="00AA121D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AA121D" w:rsidRPr="00115AD6" w:rsidRDefault="00073CA8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видеть общность и различия писателей в пределах тематически близких произведений;</w:t>
      </w:r>
    </w:p>
    <w:p w:rsidR="00073CA8" w:rsidRPr="00115AD6" w:rsidRDefault="00073CA8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писать творческие сочинения типа описания и повествования на материале жизненных и литературных впечатлений;</w:t>
      </w:r>
    </w:p>
    <w:p w:rsidR="00073CA8" w:rsidRPr="00115AD6" w:rsidRDefault="00073CA8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сочинять небольшие произведения фольклорного жанра (сказки, загадки, басни и др.)</w:t>
      </w:r>
    </w:p>
    <w:p w:rsidR="00073CA8" w:rsidRPr="00115AD6" w:rsidRDefault="00073CA8" w:rsidP="008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5AD6">
        <w:rPr>
          <w:rFonts w:ascii="Times New Roman" w:hAnsi="Times New Roman" w:cs="Times New Roman"/>
          <w:sz w:val="24"/>
          <w:szCs w:val="24"/>
        </w:rPr>
        <w:t>создавать сочинения-миниатюры по картине или небольшому музыкальному произведению.</w:t>
      </w:r>
    </w:p>
    <w:p w:rsidR="00DF25FA" w:rsidRDefault="00DF25FA" w:rsidP="00264687">
      <w:pPr>
        <w:pStyle w:val="a3"/>
        <w:jc w:val="center"/>
      </w:pPr>
    </w:p>
    <w:p w:rsidR="004024B8" w:rsidRDefault="004024B8" w:rsidP="00DF25FA">
      <w:pPr>
        <w:tabs>
          <w:tab w:val="left" w:pos="1920"/>
        </w:tabs>
      </w:pPr>
    </w:p>
    <w:p w:rsidR="004024B8" w:rsidRDefault="004024B8" w:rsidP="00DF25FA">
      <w:pPr>
        <w:tabs>
          <w:tab w:val="left" w:pos="1920"/>
        </w:tabs>
      </w:pPr>
    </w:p>
    <w:p w:rsidR="004024B8" w:rsidRDefault="004024B8" w:rsidP="00DF25FA">
      <w:pPr>
        <w:tabs>
          <w:tab w:val="left" w:pos="1920"/>
        </w:tabs>
      </w:pPr>
    </w:p>
    <w:p w:rsidR="004024B8" w:rsidRDefault="004024B8" w:rsidP="00DF25FA">
      <w:pPr>
        <w:tabs>
          <w:tab w:val="left" w:pos="1920"/>
        </w:tabs>
      </w:pPr>
    </w:p>
    <w:p w:rsidR="004024B8" w:rsidRDefault="004024B8" w:rsidP="00DF25FA">
      <w:pPr>
        <w:tabs>
          <w:tab w:val="left" w:pos="1920"/>
        </w:tabs>
      </w:pPr>
    </w:p>
    <w:p w:rsidR="004024B8" w:rsidRDefault="004024B8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264687" w:rsidRDefault="00264687" w:rsidP="00DF25FA">
      <w:pPr>
        <w:tabs>
          <w:tab w:val="left" w:pos="1920"/>
        </w:tabs>
      </w:pPr>
    </w:p>
    <w:p w:rsidR="004024B8" w:rsidRDefault="004024B8" w:rsidP="00DF25FA">
      <w:pPr>
        <w:tabs>
          <w:tab w:val="left" w:pos="1920"/>
        </w:tabs>
      </w:pPr>
    </w:p>
    <w:p w:rsidR="00DF25FA" w:rsidRPr="00DF25FA" w:rsidRDefault="00DF25FA" w:rsidP="00DF25F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0"/>
        <w:gridCol w:w="992"/>
        <w:gridCol w:w="2410"/>
      </w:tblGrid>
      <w:tr w:rsidR="00264687" w:rsidRPr="00DF25FA" w:rsidTr="00881D45">
        <w:trPr>
          <w:trHeight w:val="704"/>
        </w:trPr>
        <w:tc>
          <w:tcPr>
            <w:tcW w:w="993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670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ема урока</w:t>
            </w:r>
          </w:p>
        </w:tc>
        <w:tc>
          <w:tcPr>
            <w:tcW w:w="992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Кол-во ч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264687" w:rsidRPr="00264687" w:rsidRDefault="00264687" w:rsidP="00264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64687" w:rsidRPr="00DF25FA" w:rsidTr="00881D45">
        <w:tc>
          <w:tcPr>
            <w:tcW w:w="993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AB353B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42C42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B353B" w:rsidRDefault="00AB353B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B353B" w:rsidRDefault="00AB353B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42C42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42C42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="004879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4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48794A" w:rsidRPr="00DF25FA" w:rsidRDefault="00264687" w:rsidP="00487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="004879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142C42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C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264687" w:rsidRPr="00BA1360" w:rsidRDefault="00264687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60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="00BA1360" w:rsidRPr="00BA13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="00BA1360" w:rsidRPr="00BA136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BA1360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36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6699E" w:rsidRDefault="00D6699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  <w:r w:rsidR="00224DFD">
              <w:rPr>
                <w:rFonts w:ascii="Times New Roman" w:hAnsi="Times New Roman" w:cs="Times New Roman"/>
                <w:sz w:val="24"/>
                <w:szCs w:val="24"/>
              </w:rPr>
              <w:t>т.л.</w:t>
            </w:r>
          </w:p>
          <w:p w:rsidR="00264687" w:rsidRPr="00D6699E" w:rsidRDefault="00264687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9E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D6699E" w:rsidRDefault="00D6699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9D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9D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12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т.л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D6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E172D6" w:rsidRPr="00E172D6" w:rsidRDefault="00FD73D6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E172D6"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  <w:p w:rsidR="00E172D6" w:rsidRPr="00E172D6" w:rsidRDefault="00E172D6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  <w:p w:rsidR="00E172D6" w:rsidRPr="00E172D6" w:rsidRDefault="00E172D6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  <w:p w:rsidR="00E172D6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P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Литература – искусство слова. </w:t>
            </w:r>
          </w:p>
          <w:p w:rsidR="00264687" w:rsidRPr="00DF25FA" w:rsidRDefault="0048794A" w:rsidP="00DF2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фы (3</w:t>
            </w:r>
            <w:r w:rsidR="00264687"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48794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Мифы народов мира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мифы.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Древнегреческие мифы о Геракле.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яблоки Гесперид».</w:t>
            </w:r>
          </w:p>
          <w:p w:rsidR="00264687" w:rsidRPr="00DF25FA" w:rsidRDefault="00AB353B" w:rsidP="00DF2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льклор (6</w:t>
            </w:r>
            <w:r w:rsidR="00264687"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264687" w:rsidRPr="00DF25FA" w:rsidRDefault="00264687" w:rsidP="00AB3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– устное народное творчество. 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олшебная сказка «Царевна-лягушка».</w:t>
            </w:r>
          </w:p>
          <w:p w:rsidR="00264687" w:rsidRPr="00DF25FA" w:rsidRDefault="00AB353B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ские народные сказки. «Рассказ о первом путешествии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Синдбада-морехода</w:t>
            </w:r>
            <w:proofErr w:type="spellEnd"/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353B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Пословицы, поговорки, загадки</w:t>
            </w:r>
            <w:r w:rsidR="00AB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Pr="00DF25FA" w:rsidRDefault="00AB353B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некдоты, песни, частушки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Народная драма.</w:t>
            </w:r>
            <w:r w:rsidR="00AB353B">
              <w:rPr>
                <w:rFonts w:ascii="Times New Roman" w:hAnsi="Times New Roman" w:cs="Times New Roman"/>
                <w:sz w:val="24"/>
                <w:szCs w:val="24"/>
              </w:rPr>
              <w:t xml:space="preserve"> «Озорник Петрушка»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="00487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(34</w:t>
            </w: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лассическая литература </w:t>
            </w:r>
            <w:r w:rsidRPr="00DF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века. Жанр басни. Великий баснописец </w:t>
            </w: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>И.А.Крылов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Басни Крылова «Свинья под дубом», «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Осёл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и мужик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Детство, юность, начало творческого пути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А.С.Пушкин. Поэма «Руслан и Людмила». Песнь первая и вторая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Песнь третья поэмы «Руслан и Людмила».</w:t>
            </w:r>
          </w:p>
          <w:p w:rsidR="00AB353B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Повествование, описание, рассуждение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. Стихотворения «Няне», «Зимний вечер». 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тихотворения А.С.Пушкина «Зимнее утро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Урок творчества «От прозы к лирике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. Стихотворения «Парус», «Листок», «Из Гёте».</w:t>
            </w:r>
          </w:p>
          <w:p w:rsidR="00142C42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Пропавшая грамота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воеобразие повести Н.В.Гоголя «Пропавшая грамота».</w:t>
            </w:r>
          </w:p>
          <w:p w:rsidR="00142C42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героями. 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Герасим и его окружение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360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мысл финала рассказа.</w:t>
            </w:r>
          </w:p>
          <w:p w:rsidR="0048794A" w:rsidRPr="00142C42" w:rsidRDefault="00264687" w:rsidP="004879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94A" w:rsidRPr="00142C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48794A" w:rsidRPr="0014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64687" w:rsidRPr="00DF25FA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BA1360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Тургенева «</w:t>
            </w:r>
            <w:proofErr w:type="spellStart"/>
            <w:r w:rsidR="00BA1360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="00BA13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икитин. Стихотворение «Русь». Выражение любви поэта к Родине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Поэма «Сашка» (отрывок). Отношение поэта к русским святыням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Толстой. Стихотворение «Край ты 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мый край!»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Соловьи». Отношение людей к природе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. Стихотворения «Весенняя гроза», «Летний вечер»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. Стихотворения «Есть в осени первоначаль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тья».</w:t>
            </w:r>
          </w:p>
          <w:p w:rsidR="00BA1360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. Стихотворения «Весенний дождь», «Учись у них – у дуба, у берёзы»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. Стихотворения «Я пришёл к тебе с приветом», «Летний вечер»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е размеры. Теоретический практикум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DFD" w:rsidRPr="00224DFD" w:rsidRDefault="00224DFD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: «Стихотворные размеры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="00224DFD">
              <w:rPr>
                <w:rFonts w:ascii="Times New Roman" w:hAnsi="Times New Roman" w:cs="Times New Roman"/>
                <w:sz w:val="24"/>
                <w:szCs w:val="24"/>
              </w:rPr>
              <w:t xml:space="preserve">ение М.Ю.Лермонтова «Бородино» - поэтический </w:t>
            </w:r>
            <w:proofErr w:type="gramStart"/>
            <w:r w:rsidR="00224DFD">
              <w:rPr>
                <w:rFonts w:ascii="Times New Roman" w:hAnsi="Times New Roman" w:cs="Times New Roman"/>
                <w:sz w:val="24"/>
                <w:szCs w:val="24"/>
              </w:rPr>
              <w:t>памятник героического сражения</w:t>
            </w:r>
            <w:proofErr w:type="gramEnd"/>
            <w:r w:rsidR="00224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87" w:rsidRPr="00DF25FA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важения воинского подвига и долга в стихотворении М.Ю.Лермонтова «Бородино».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Петя Ростов» (отрывки из романа «Война и мир»).</w:t>
            </w:r>
            <w:r w:rsidR="00224DF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ем.</w:t>
            </w:r>
          </w:p>
          <w:p w:rsidR="00224DFD" w:rsidRPr="00DF25FA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очувствия к добрым проявлениям души в отрывке из романа «Война и мир».</w:t>
            </w:r>
          </w:p>
          <w:p w:rsidR="00522B76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91E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я Ростов»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>. Особенности драматургии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улгакова.</w:t>
            </w:r>
          </w:p>
          <w:p w:rsidR="00264687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Литература 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4159A7" w:rsidRPr="00DF25FA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="00415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(3</w:t>
            </w: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D6699E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Связь веков. </w:t>
            </w:r>
            <w:r w:rsidR="00D6699E" w:rsidRPr="002B391E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r w:rsidR="00D6699E">
              <w:rPr>
                <w:rFonts w:ascii="Times New Roman" w:hAnsi="Times New Roman" w:cs="Times New Roman"/>
                <w:sz w:val="24"/>
                <w:szCs w:val="24"/>
              </w:rPr>
              <w:t>. Стихотворение «26-е мая». Тема поэта и поэзии.</w:t>
            </w:r>
          </w:p>
          <w:p w:rsidR="002B391E" w:rsidRDefault="00D6699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91E">
              <w:rPr>
                <w:rFonts w:ascii="Times New Roman" w:hAnsi="Times New Roman" w:cs="Times New Roman"/>
                <w:b/>
                <w:sz w:val="24"/>
                <w:szCs w:val="24"/>
              </w:rPr>
              <w:t>А.А.Ахма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В царском селе». Пушкинская тема в творчестве А.А.Ахматовой.</w:t>
            </w:r>
          </w:p>
          <w:p w:rsidR="00D6699E" w:rsidRDefault="00D6699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91E">
              <w:rPr>
                <w:rFonts w:ascii="Times New Roman" w:hAnsi="Times New Roman" w:cs="Times New Roman"/>
                <w:b/>
                <w:sz w:val="24"/>
                <w:szCs w:val="24"/>
              </w:rPr>
              <w:t>В.А.Рождест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е «Памятник юноше Пушкину».</w:t>
            </w:r>
          </w:p>
          <w:p w:rsidR="00D1299D" w:rsidRPr="002B391E" w:rsidRDefault="00D1299D" w:rsidP="00D129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7" w:rsidRPr="004159A7" w:rsidRDefault="004159A7" w:rsidP="00522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ные сказки </w:t>
            </w:r>
            <w:r w:rsidRPr="00415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415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415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ов(</w:t>
            </w:r>
            <w:r w:rsidR="00522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ч.)</w:t>
            </w: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91E">
              <w:rPr>
                <w:rFonts w:ascii="Times New Roman" w:hAnsi="Times New Roman" w:cs="Times New Roman"/>
                <w:b/>
                <w:sz w:val="24"/>
                <w:szCs w:val="24"/>
              </w:rPr>
              <w:t>К.Г.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Рождение сказки». Сказочные краски реального мира.</w:t>
            </w:r>
          </w:p>
          <w:p w:rsidR="002B391E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К.Андерсен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</w:t>
            </w:r>
            <w:r w:rsidR="002B391E">
              <w:rPr>
                <w:rFonts w:ascii="Times New Roman" w:hAnsi="Times New Roman" w:cs="Times New Roman"/>
                <w:sz w:val="24"/>
                <w:szCs w:val="24"/>
              </w:rPr>
              <w:t>Страшная загадка волшебного зеркала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илы добра и зла в сказке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Кай и Герда. В чём сила Герды?</w:t>
            </w:r>
            <w:r w:rsidR="002B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Победа добра и любви в сказке Андерсена «Снежная королева».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Волшебное кольцо».</w:t>
            </w:r>
          </w:p>
          <w:p w:rsidR="002B391E" w:rsidRPr="00DF25FA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казки А.П.Платонова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. </w:t>
            </w:r>
            <w:proofErr w:type="spellStart"/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Родари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по телефону».</w:t>
            </w:r>
            <w:r w:rsidR="002B391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ых героев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В.В.Набоков. Сказка «Аня в стране чудес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Игра слов в сказке Набокова «Аня в стране чудес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Дж.Р.Р.Толкиен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. Сюжет и герои повести «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уда и обратно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</w:t>
            </w:r>
            <w:proofErr w:type="spellStart"/>
            <w:r w:rsidR="002B391E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="002B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Дж.Р.Р.Толкиена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или Туда и обратно».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Литературные сказки </w:t>
            </w:r>
            <w:r w:rsidRPr="00DF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2B391E" w:rsidRPr="00DF25FA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1E" w:rsidRDefault="00264687" w:rsidP="002B39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за русских писателей </w:t>
            </w:r>
            <w:r w:rsidRPr="002B39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2B3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</w:t>
            </w:r>
            <w:r w:rsidR="00522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ч.)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И.С.Шмелёв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Как я встречался с Чеховым. За карасями».</w:t>
            </w:r>
          </w:p>
          <w:p w:rsidR="00522B76" w:rsidRPr="00DF25FA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душевная теплота в рассказе И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ёва.</w:t>
            </w:r>
          </w:p>
          <w:p w:rsidR="00522B76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Е.И.Замятин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. Рассказ «огненное «А».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B76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. «Мой полёт».</w:t>
            </w:r>
            <w:r w:rsidR="00522B7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черка.</w:t>
            </w:r>
          </w:p>
          <w:p w:rsidR="00522B76" w:rsidRPr="00DF25FA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522B76" w:rsidRDefault="00522B76" w:rsidP="00DF25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 Родины в лирике и прозе </w:t>
            </w:r>
            <w:r w:rsidRPr="00522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522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а</w:t>
            </w:r>
            <w:r w:rsidR="00294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94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D12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. Стихотворения «На лугу», «Ворона». Картины прихода весны в стихотворениях А.Блока.</w:t>
            </w:r>
          </w:p>
          <w:p w:rsidR="00D1299D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 Стихотворение</w:t>
            </w:r>
            <w:r w:rsidR="00D1299D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Бальмонт. Стихотворения «Снежи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. Мир через призму волшебства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Бальмонт. «Осень». Стихотворные размеры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Стихотворения «Пороша», «Черёмуха». Язык «живой» поэзии.</w:t>
            </w: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Пришвин «Времена года». Лирическое описание природы.</w:t>
            </w:r>
          </w:p>
          <w:p w:rsidR="00D1299D" w:rsidRDefault="00D1299D" w:rsidP="00D1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. Стихотворение «Оттепел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еты весны в стихотворении.</w:t>
            </w:r>
          </w:p>
          <w:p w:rsidR="00294BF1" w:rsidRDefault="00294BF1" w:rsidP="00D1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е «Скинуло кафтан зелёный лето…». Краски осени и зимы в стихотворении.</w:t>
            </w:r>
          </w:p>
          <w:p w:rsidR="00294BF1" w:rsidRDefault="00294BF1" w:rsidP="00D1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. Стихотворение «В горнице». Тихая родина Н Рубцова.</w:t>
            </w:r>
          </w:p>
          <w:p w:rsidR="00294BF1" w:rsidRPr="00D1299D" w:rsidRDefault="00294BF1" w:rsidP="00D1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294BF1" w:rsidRDefault="00294BF1" w:rsidP="00294B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братьев наших меньших (2ч.)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Стихотворение «Песнь о собаке». 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сердный мир людей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Стихотворение «Хорошее отношение к лошадям»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294BF1" w:rsidRDefault="00294BF1" w:rsidP="00294B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ическое прошлое России (</w:t>
            </w:r>
            <w:r w:rsidR="00DD4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F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Фатьянов. Стихотворение «Соловьи». Тема В.О.войны в стихотворении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Стихотворение «Я у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ом». Тема В.О. войны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Pr="003F660A" w:rsidRDefault="003F660A" w:rsidP="003F6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. Стихотворение «Мужество»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.Гамзатов Стихотворение «Журавли»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Героическое прошлое Росс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60A" w:rsidRPr="003F660A" w:rsidRDefault="003F660A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0A" w:rsidRPr="003F660A" w:rsidRDefault="00264687" w:rsidP="003F66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</w:t>
            </w:r>
            <w:r w:rsidR="003F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литература (5ч.)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  <w:r w:rsidR="003F660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рассказа. Знакомство с героем.</w:t>
            </w:r>
          </w:p>
          <w:p w:rsidR="003F660A" w:rsidRPr="00DF25F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характера главного героя рассказа В.П.Астафь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Человек и природа в рассказе Астафьева «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  <w:p w:rsidR="00264687" w:rsidRPr="00DF25F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В.П.Астафьева «</w:t>
            </w:r>
            <w:proofErr w:type="spellStart"/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Т.Янссон</w:t>
            </w:r>
            <w:proofErr w:type="spellEnd"/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Последний в мире дракон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шествия и приключения(8ч.)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Покорение пространства и времени. </w:t>
            </w: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Д.Дефо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.</w:t>
            </w:r>
          </w:p>
          <w:p w:rsidR="00FD73D6" w:rsidRPr="00DF25FA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судьбе в произведении Д.Дефо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Р.Э.Распэ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73D6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барона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D73D6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вымысел писателя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3">
              <w:rPr>
                <w:rFonts w:ascii="Times New Roman" w:hAnsi="Times New Roman" w:cs="Times New Roman"/>
                <w:b/>
                <w:sz w:val="24"/>
                <w:szCs w:val="24"/>
              </w:rPr>
              <w:t>М.Твен.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D73D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ключенческого жанра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Герой повести М.Твена «Приключения Тома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А.Линдгрен «Приключения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Калле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Блюмквиста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южет и композиция художественного произведения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по теме «Сюжет и </w:t>
            </w:r>
            <w:proofErr w:type="spellStart"/>
            <w:r w:rsidRPr="00FD73D6">
              <w:rPr>
                <w:rFonts w:ascii="Times New Roman" w:hAnsi="Times New Roman" w:cs="Times New Roman"/>
                <w:b/>
                <w:sz w:val="24"/>
                <w:szCs w:val="24"/>
              </w:rPr>
              <w:t>крмпозиция</w:t>
            </w:r>
            <w:proofErr w:type="spellEnd"/>
            <w:r w:rsidRPr="00FD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го произвед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73D6" w:rsidRPr="00FD73D6" w:rsidRDefault="00FD73D6" w:rsidP="00DF2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3D6" w:rsidRPr="00FD73D6" w:rsidRDefault="00264687" w:rsidP="00DD4D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ая жизнь</w:t>
            </w:r>
            <w:r w:rsidR="00FD7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комых героев (</w:t>
            </w:r>
            <w:r w:rsid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ч.)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Гумилёв «Орё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б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казочный сюжет лирического стихотворения.</w:t>
            </w:r>
          </w:p>
          <w:p w:rsidR="00FD73D6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Б.Лесьмян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«Новые приключения </w:t>
            </w:r>
            <w:proofErr w:type="spellStart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Синдбада</w:t>
            </w:r>
            <w:proofErr w:type="spellEnd"/>
            <w:r w:rsidRPr="00DF25FA">
              <w:rPr>
                <w:rFonts w:ascii="Times New Roman" w:hAnsi="Times New Roman" w:cs="Times New Roman"/>
                <w:sz w:val="24"/>
                <w:szCs w:val="24"/>
              </w:rPr>
              <w:t xml:space="preserve"> – морехода».</w:t>
            </w:r>
            <w:r w:rsidR="00FD73D6">
              <w:rPr>
                <w:rFonts w:ascii="Times New Roman" w:hAnsi="Times New Roman" w:cs="Times New Roman"/>
                <w:sz w:val="24"/>
                <w:szCs w:val="24"/>
              </w:rPr>
              <w:t xml:space="preserve"> Мотивы «Тысячи и одной ночи».</w:t>
            </w:r>
          </w:p>
          <w:p w:rsidR="00E172D6" w:rsidRPr="00DF25FA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героев произведений.</w:t>
            </w:r>
          </w:p>
          <w:p w:rsidR="00FD73D6" w:rsidRPr="00E172D6" w:rsidRDefault="00264687" w:rsidP="00DF25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5 классе. </w:t>
            </w:r>
          </w:p>
          <w:p w:rsidR="00E172D6" w:rsidRPr="00E172D6" w:rsidRDefault="00E172D6" w:rsidP="00DF25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 4  (тест).</w:t>
            </w:r>
          </w:p>
          <w:p w:rsidR="00E172D6" w:rsidRPr="00E172D6" w:rsidRDefault="00E172D6" w:rsidP="00DF25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урок. Я умею, я знаю, я научился.</w:t>
            </w:r>
          </w:p>
          <w:p w:rsidR="00E172D6" w:rsidRPr="00E172D6" w:rsidRDefault="00E172D6" w:rsidP="00DF25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йте летом. М.Цветаева «Книги в красном переплёте»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B353B" w:rsidRDefault="00AB353B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B353B" w:rsidRDefault="00AB353B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42C42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2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142C42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8794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A1360" w:rsidRDefault="00BA1360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48794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24DFD" w:rsidRDefault="00224DF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D6699E" w:rsidRDefault="00D6699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D6699E" w:rsidRDefault="00D6699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9D" w:rsidRDefault="00D1299D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B391E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159A7" w:rsidRDefault="004159A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B391E" w:rsidRDefault="002B391E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522B76" w:rsidRDefault="00522B7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Pr="00DF25FA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687" w:rsidRPr="00DF25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87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1" w:rsidRDefault="00294BF1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0A" w:rsidRDefault="003F660A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D6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D73D6" w:rsidRDefault="00FD73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E172D6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E172D6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E172D6" w:rsidRPr="00DF25FA" w:rsidRDefault="00E172D6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</w:tcPr>
          <w:p w:rsidR="00264687" w:rsidRPr="00DF25FA" w:rsidRDefault="00264687" w:rsidP="00DF2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5FA" w:rsidRPr="00DF25FA" w:rsidRDefault="00DF25FA" w:rsidP="00DF2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5FA" w:rsidRPr="00DF25FA" w:rsidRDefault="00DF25FA" w:rsidP="00DF25FA">
      <w:pPr>
        <w:rPr>
          <w:rFonts w:ascii="Times New Roman" w:hAnsi="Times New Roman" w:cs="Times New Roman"/>
          <w:sz w:val="24"/>
          <w:szCs w:val="24"/>
        </w:rPr>
      </w:pPr>
    </w:p>
    <w:p w:rsidR="00DF25FA" w:rsidRDefault="00DF25FA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DF25F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932E8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85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средства обучения.</w:t>
      </w:r>
    </w:p>
    <w:p w:rsidR="008971FD" w:rsidRPr="008971FD" w:rsidRDefault="008971FD" w:rsidP="008971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FD">
        <w:rPr>
          <w:rFonts w:ascii="Times New Roman" w:eastAsia="Calibri" w:hAnsi="Times New Roman" w:cs="Times New Roman"/>
          <w:sz w:val="24"/>
          <w:szCs w:val="24"/>
        </w:rPr>
        <w:t>Государственный стандарт среднег</w:t>
      </w:r>
      <w:proofErr w:type="gramStart"/>
      <w:r w:rsidRPr="008971F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8971FD">
        <w:rPr>
          <w:rFonts w:ascii="Times New Roman" w:eastAsia="Calibri" w:hAnsi="Times New Roman" w:cs="Times New Roman"/>
          <w:sz w:val="24"/>
          <w:szCs w:val="24"/>
        </w:rPr>
        <w:t>полного)образования по литературе;</w:t>
      </w:r>
    </w:p>
    <w:p w:rsidR="008971FD" w:rsidRDefault="008971FD" w:rsidP="008971F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1FD">
        <w:rPr>
          <w:rFonts w:ascii="Times New Roman" w:eastAsia="Calibri" w:hAnsi="Times New Roman" w:cs="Times New Roman"/>
          <w:sz w:val="24"/>
          <w:szCs w:val="24"/>
        </w:rPr>
        <w:t xml:space="preserve">Литература: программа по литературе для общеобразовательных учреждений. 5-11 </w:t>
      </w:r>
      <w:proofErr w:type="spellStart"/>
      <w:r w:rsidRPr="008971F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971FD">
        <w:rPr>
          <w:rFonts w:ascii="Times New Roman" w:eastAsia="Calibri" w:hAnsi="Times New Roman" w:cs="Times New Roman"/>
          <w:sz w:val="24"/>
          <w:szCs w:val="24"/>
        </w:rPr>
        <w:t xml:space="preserve">. / Т.Ф. </w:t>
      </w:r>
      <w:proofErr w:type="spellStart"/>
      <w:r w:rsidRPr="008971FD">
        <w:rPr>
          <w:rFonts w:ascii="Times New Roman" w:eastAsia="Calibri" w:hAnsi="Times New Roman" w:cs="Times New Roman"/>
          <w:sz w:val="24"/>
          <w:szCs w:val="24"/>
        </w:rPr>
        <w:t>Курдюмова</w:t>
      </w:r>
      <w:proofErr w:type="spellEnd"/>
      <w:r w:rsidRPr="008971FD">
        <w:rPr>
          <w:rFonts w:ascii="Times New Roman" w:eastAsia="Calibri" w:hAnsi="Times New Roman" w:cs="Times New Roman"/>
          <w:sz w:val="24"/>
          <w:szCs w:val="24"/>
        </w:rPr>
        <w:t xml:space="preserve">, Н.А. Демидова, Е.Н. Колокольцев и др.; под ред. Т.Ф. </w:t>
      </w:r>
      <w:proofErr w:type="spellStart"/>
      <w:r w:rsidRPr="008971FD">
        <w:rPr>
          <w:rFonts w:ascii="Times New Roman" w:eastAsia="Calibri" w:hAnsi="Times New Roman" w:cs="Times New Roman"/>
          <w:sz w:val="24"/>
          <w:szCs w:val="24"/>
        </w:rPr>
        <w:t>Курдюмовой</w:t>
      </w:r>
      <w:proofErr w:type="spellEnd"/>
      <w:r w:rsidRPr="008971FD">
        <w:rPr>
          <w:rFonts w:ascii="Times New Roman" w:eastAsia="Calibri" w:hAnsi="Times New Roman" w:cs="Times New Roman"/>
          <w:sz w:val="24"/>
          <w:szCs w:val="24"/>
        </w:rPr>
        <w:t>. – 4-е изд., стереотип. – М.: Дрофа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185" w:rsidRDefault="00D53185" w:rsidP="00D5318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а. 5 класс</w:t>
      </w:r>
      <w:proofErr w:type="gramStart"/>
      <w:r w:rsidRPr="00D531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Л.В.Антонова. -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3. – 96с. – (контрольно-измерительные материалы).</w:t>
      </w:r>
    </w:p>
    <w:p w:rsidR="00D53185" w:rsidRPr="00D53185" w:rsidRDefault="00D53185" w:rsidP="00D531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2E85" w:rsidRDefault="00932E85" w:rsidP="008971FD">
      <w:pPr>
        <w:pStyle w:val="a4"/>
        <w:numPr>
          <w:ilvl w:val="0"/>
          <w:numId w:val="9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53185">
        <w:rPr>
          <w:rFonts w:ascii="Times New Roman" w:hAnsi="Times New Roman" w:cs="Times New Roman"/>
          <w:i/>
          <w:sz w:val="24"/>
          <w:szCs w:val="24"/>
        </w:rPr>
        <w:t>Литература. 5кл.</w:t>
      </w:r>
      <w:r w:rsidRPr="008971FD">
        <w:rPr>
          <w:rFonts w:ascii="Times New Roman" w:hAnsi="Times New Roman" w:cs="Times New Roman"/>
          <w:sz w:val="24"/>
          <w:szCs w:val="24"/>
        </w:rPr>
        <w:t xml:space="preserve"> В 2ч.: учеб.- </w:t>
      </w:r>
      <w:r w:rsidR="00D53185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="00D5318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53185">
        <w:rPr>
          <w:rFonts w:ascii="Times New Roman" w:hAnsi="Times New Roman" w:cs="Times New Roman"/>
          <w:sz w:val="24"/>
          <w:szCs w:val="24"/>
        </w:rPr>
        <w:t>. у</w:t>
      </w:r>
      <w:r w:rsidRPr="008971FD">
        <w:rPr>
          <w:rFonts w:ascii="Times New Roman" w:hAnsi="Times New Roman" w:cs="Times New Roman"/>
          <w:sz w:val="24"/>
          <w:szCs w:val="24"/>
        </w:rPr>
        <w:t xml:space="preserve">чреждений / авт.-сост. </w:t>
      </w:r>
      <w:proofErr w:type="spellStart"/>
      <w:r w:rsidRPr="008971F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971FD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8971FD">
        <w:rPr>
          <w:rFonts w:ascii="Times New Roman" w:hAnsi="Times New Roman" w:cs="Times New Roman"/>
          <w:sz w:val="24"/>
          <w:szCs w:val="24"/>
        </w:rPr>
        <w:t>,Курдюмова</w:t>
      </w:r>
      <w:proofErr w:type="spellEnd"/>
      <w:r w:rsidRPr="008971FD">
        <w:rPr>
          <w:rFonts w:ascii="Times New Roman" w:hAnsi="Times New Roman" w:cs="Times New Roman"/>
          <w:sz w:val="24"/>
          <w:szCs w:val="24"/>
        </w:rPr>
        <w:t>.- 2-е изд., стереотип. – М.: Дрофа, 2013.</w:t>
      </w:r>
    </w:p>
    <w:p w:rsidR="00D53185" w:rsidRPr="00D53185" w:rsidRDefault="00D53185" w:rsidP="00D531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3185" w:rsidRDefault="00D53185" w:rsidP="008971FD">
      <w:pPr>
        <w:pStyle w:val="a4"/>
        <w:numPr>
          <w:ilvl w:val="0"/>
          <w:numId w:val="9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53185">
        <w:rPr>
          <w:rFonts w:ascii="Times New Roman" w:hAnsi="Times New Roman" w:cs="Times New Roman"/>
          <w:i/>
          <w:sz w:val="24"/>
          <w:szCs w:val="24"/>
        </w:rPr>
        <w:t>Миронова, Н.А.</w:t>
      </w:r>
      <w:r>
        <w:rPr>
          <w:rFonts w:ascii="Times New Roman" w:hAnsi="Times New Roman" w:cs="Times New Roman"/>
          <w:sz w:val="24"/>
          <w:szCs w:val="24"/>
        </w:rPr>
        <w:t xml:space="preserve"> Литература. 5 класс. Книга для учителя к УМК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Ф.Курдю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</w:t>
      </w:r>
      <w:r w:rsidRPr="00D531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Н.А.Миронова М.: Дрофа, 2013г. – 207, </w:t>
      </w:r>
      <w:r w:rsidRPr="00D53185">
        <w:rPr>
          <w:rFonts w:ascii="Times New Roman" w:hAnsi="Times New Roman" w:cs="Times New Roman"/>
          <w:sz w:val="24"/>
          <w:szCs w:val="24"/>
        </w:rPr>
        <w:t>[1]/</w:t>
      </w:r>
    </w:p>
    <w:p w:rsidR="00D53185" w:rsidRPr="00D53185" w:rsidRDefault="00D53185" w:rsidP="00D531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3185" w:rsidRPr="00D53185" w:rsidRDefault="00D53185" w:rsidP="00D53185">
      <w:pPr>
        <w:pStyle w:val="a4"/>
        <w:numPr>
          <w:ilvl w:val="0"/>
          <w:numId w:val="9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53185">
        <w:rPr>
          <w:rFonts w:ascii="Times New Roman" w:hAnsi="Times New Roman" w:cs="Times New Roman"/>
          <w:sz w:val="24"/>
          <w:szCs w:val="24"/>
        </w:rPr>
        <w:t>Поливанова К.А..Проектная деятельность школьников. М: Просвещение, 2008</w:t>
      </w:r>
    </w:p>
    <w:p w:rsidR="00D53185" w:rsidRPr="00D53185" w:rsidRDefault="00D53185" w:rsidP="00D531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3185" w:rsidRPr="00D53185" w:rsidRDefault="00D53185" w:rsidP="00D53185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D53185">
        <w:rPr>
          <w:rFonts w:ascii="Times New Roman" w:hAnsi="Times New Roman" w:cs="Times New Roman"/>
          <w:i/>
          <w:sz w:val="24"/>
          <w:szCs w:val="24"/>
        </w:rPr>
        <w:t>Тимофеев</w:t>
      </w:r>
      <w:r w:rsidR="00183BEC" w:rsidRPr="00183B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185">
        <w:rPr>
          <w:rFonts w:ascii="Times New Roman" w:hAnsi="Times New Roman" w:cs="Times New Roman"/>
          <w:i/>
          <w:sz w:val="24"/>
          <w:szCs w:val="24"/>
        </w:rPr>
        <w:t>Л.И., Тураев С.В.</w:t>
      </w:r>
      <w:r w:rsidRPr="00D53185">
        <w:rPr>
          <w:rFonts w:ascii="Times New Roman" w:hAnsi="Times New Roman" w:cs="Times New Roman"/>
          <w:sz w:val="24"/>
          <w:szCs w:val="24"/>
        </w:rPr>
        <w:t>Краткий словарь литературоведческих терминов. М.: Просвещение, 2001.</w:t>
      </w:r>
    </w:p>
    <w:p w:rsidR="00D53185" w:rsidRPr="00D53185" w:rsidRDefault="00D53185" w:rsidP="00D5318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53185" w:rsidRPr="00D53185" w:rsidRDefault="00D53185" w:rsidP="00D5318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«Образовательные ресурсы сети Интернет»: </w:t>
      </w:r>
      <w:r w:rsidRPr="00D5318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«Электронный документ»</w:t>
      </w:r>
      <w:r w:rsidRPr="00D531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r w:rsidR="00183BEC">
        <w:rPr>
          <w:rFonts w:ascii="Times New Roman" w:hAnsi="Times New Roman" w:cs="Times New Roman"/>
          <w:sz w:val="24"/>
          <w:szCs w:val="24"/>
          <w:lang w:val="en-US"/>
        </w:rPr>
        <w:t>http://katalog.iot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53185" w:rsidRPr="00D53185" w:rsidRDefault="00D53185" w:rsidP="00D53185">
      <w:pPr>
        <w:rPr>
          <w:rFonts w:ascii="Times New Roman" w:hAnsi="Times New Roman" w:cs="Times New Roman"/>
          <w:i/>
          <w:sz w:val="24"/>
          <w:szCs w:val="24"/>
        </w:rPr>
      </w:pPr>
    </w:p>
    <w:p w:rsidR="00D53185" w:rsidRPr="008971FD" w:rsidRDefault="00D53185" w:rsidP="00D53185">
      <w:pPr>
        <w:pStyle w:val="a4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32E85" w:rsidRPr="008971FD" w:rsidRDefault="00932E85" w:rsidP="008971FD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932E85" w:rsidRPr="008971FD" w:rsidSect="00FC4A07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24E"/>
    <w:multiLevelType w:val="hybridMultilevel"/>
    <w:tmpl w:val="84C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BD7"/>
    <w:multiLevelType w:val="hybridMultilevel"/>
    <w:tmpl w:val="3B12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4DAF"/>
    <w:multiLevelType w:val="hybridMultilevel"/>
    <w:tmpl w:val="556A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75CE"/>
    <w:multiLevelType w:val="hybridMultilevel"/>
    <w:tmpl w:val="B060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640C"/>
    <w:multiLevelType w:val="hybridMultilevel"/>
    <w:tmpl w:val="B83A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D5E0C"/>
    <w:multiLevelType w:val="hybridMultilevel"/>
    <w:tmpl w:val="7A4C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7980"/>
    <w:multiLevelType w:val="hybridMultilevel"/>
    <w:tmpl w:val="052A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B3BCC"/>
    <w:multiLevelType w:val="hybridMultilevel"/>
    <w:tmpl w:val="71DE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E0D82"/>
    <w:multiLevelType w:val="hybridMultilevel"/>
    <w:tmpl w:val="B3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81769"/>
    <w:rsid w:val="00006077"/>
    <w:rsid w:val="00026701"/>
    <w:rsid w:val="000613AB"/>
    <w:rsid w:val="00067454"/>
    <w:rsid w:val="00073CA8"/>
    <w:rsid w:val="00074B6E"/>
    <w:rsid w:val="0011046D"/>
    <w:rsid w:val="00115AD6"/>
    <w:rsid w:val="00120421"/>
    <w:rsid w:val="00142C42"/>
    <w:rsid w:val="00183BEC"/>
    <w:rsid w:val="001D0F89"/>
    <w:rsid w:val="00224DFD"/>
    <w:rsid w:val="002344EB"/>
    <w:rsid w:val="00264687"/>
    <w:rsid w:val="00293ABE"/>
    <w:rsid w:val="00294BF1"/>
    <w:rsid w:val="002B391E"/>
    <w:rsid w:val="00317AC3"/>
    <w:rsid w:val="00377173"/>
    <w:rsid w:val="003F5E1A"/>
    <w:rsid w:val="003F660A"/>
    <w:rsid w:val="00401162"/>
    <w:rsid w:val="004024B8"/>
    <w:rsid w:val="004159A7"/>
    <w:rsid w:val="00444706"/>
    <w:rsid w:val="0048794A"/>
    <w:rsid w:val="00512987"/>
    <w:rsid w:val="00521710"/>
    <w:rsid w:val="00522B76"/>
    <w:rsid w:val="005B1912"/>
    <w:rsid w:val="006477E2"/>
    <w:rsid w:val="00695974"/>
    <w:rsid w:val="006B0FD9"/>
    <w:rsid w:val="00766E46"/>
    <w:rsid w:val="00790779"/>
    <w:rsid w:val="007D45E2"/>
    <w:rsid w:val="00801D7E"/>
    <w:rsid w:val="008403D2"/>
    <w:rsid w:val="00871283"/>
    <w:rsid w:val="008742C1"/>
    <w:rsid w:val="008757A7"/>
    <w:rsid w:val="00877F6D"/>
    <w:rsid w:val="00881769"/>
    <w:rsid w:val="00881D45"/>
    <w:rsid w:val="008971FD"/>
    <w:rsid w:val="008E7CEE"/>
    <w:rsid w:val="00932E85"/>
    <w:rsid w:val="00970E66"/>
    <w:rsid w:val="00A04000"/>
    <w:rsid w:val="00AA121D"/>
    <w:rsid w:val="00AB353B"/>
    <w:rsid w:val="00AC5F3F"/>
    <w:rsid w:val="00AE261F"/>
    <w:rsid w:val="00AE4813"/>
    <w:rsid w:val="00B75C82"/>
    <w:rsid w:val="00BA1360"/>
    <w:rsid w:val="00C158BC"/>
    <w:rsid w:val="00C43384"/>
    <w:rsid w:val="00D1299D"/>
    <w:rsid w:val="00D4691A"/>
    <w:rsid w:val="00D53185"/>
    <w:rsid w:val="00D6699E"/>
    <w:rsid w:val="00DA3E9E"/>
    <w:rsid w:val="00DB2376"/>
    <w:rsid w:val="00DD4DCB"/>
    <w:rsid w:val="00DF25FA"/>
    <w:rsid w:val="00E172D6"/>
    <w:rsid w:val="00E3144B"/>
    <w:rsid w:val="00EE49C7"/>
    <w:rsid w:val="00F2189A"/>
    <w:rsid w:val="00F9026C"/>
    <w:rsid w:val="00FC4A07"/>
    <w:rsid w:val="00FD0C58"/>
    <w:rsid w:val="00FD73D6"/>
    <w:rsid w:val="00FE2A07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7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352"/>
    <w:pPr>
      <w:ind w:left="720"/>
      <w:contextualSpacing/>
    </w:pPr>
  </w:style>
  <w:style w:type="table" w:styleId="a5">
    <w:name w:val="Table Grid"/>
    <w:basedOn w:val="a1"/>
    <w:uiPriority w:val="59"/>
    <w:rsid w:val="0011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E329-0CB5-4195-B56E-F835DF1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9-24T12:18:00Z</cp:lastPrinted>
  <dcterms:created xsi:type="dcterms:W3CDTF">2012-08-25T13:41:00Z</dcterms:created>
  <dcterms:modified xsi:type="dcterms:W3CDTF">2014-09-24T12:19:00Z</dcterms:modified>
</cp:coreProperties>
</file>